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C6B" w14:textId="21AFDD3D" w:rsidR="00A3337E" w:rsidRPr="00A778C0" w:rsidRDefault="00EF0C2E" w:rsidP="00A778C0">
      <w:pPr>
        <w:pStyle w:val="DaSyReportHeading1"/>
      </w:pPr>
      <w:bookmarkStart w:id="0" w:name="_Toc49799762"/>
      <w:bookmarkStart w:id="1" w:name="_Toc74226690"/>
      <w:r w:rsidRPr="00A778C0">
        <w:t>Indicator 2: Services in Natural Environments</w:t>
      </w:r>
      <w:bookmarkEnd w:id="1"/>
    </w:p>
    <w:p w14:paraId="1A849CA9" w14:textId="77777777" w:rsidR="00A3337E" w:rsidRPr="00FA3124" w:rsidRDefault="00A3337E" w:rsidP="00A778C0">
      <w:pPr>
        <w:pStyle w:val="DaSyReportHeading2"/>
      </w:pPr>
      <w:bookmarkStart w:id="2" w:name="_Toc74226691"/>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2: Services in Natural Environments"/>
      </w:tblPr>
      <w:tblGrid>
        <w:gridCol w:w="4608"/>
        <w:gridCol w:w="5616"/>
      </w:tblGrid>
      <w:tr w:rsidR="0094002F" w:rsidRPr="004976EC" w14:paraId="4C42FEFA" w14:textId="77777777" w:rsidTr="00547B8F">
        <w:trPr>
          <w:trHeight w:val="20"/>
          <w:tblHeader/>
        </w:trPr>
        <w:tc>
          <w:tcPr>
            <w:tcW w:w="4608" w:type="dxa"/>
          </w:tcPr>
          <w:p w14:paraId="0DC0129A" w14:textId="0FEC9C09" w:rsidR="0094002F" w:rsidRDefault="0094002F" w:rsidP="00EC5892">
            <w:pPr>
              <w:pStyle w:val="DaSyTableHeading"/>
            </w:pPr>
            <w:r>
              <w:t>Element</w:t>
            </w:r>
          </w:p>
        </w:tc>
        <w:tc>
          <w:tcPr>
            <w:tcW w:w="5616" w:type="dxa"/>
          </w:tcPr>
          <w:p w14:paraId="1C964788" w14:textId="0E05F80E" w:rsidR="0094002F" w:rsidRDefault="0094002F" w:rsidP="00EC5892">
            <w:pPr>
              <w:pStyle w:val="DaSyTableHeading"/>
            </w:pPr>
            <w:r>
              <w:t>Response</w:t>
            </w:r>
          </w:p>
        </w:tc>
      </w:tr>
      <w:tr w:rsidR="00A778C0" w:rsidRPr="004976EC" w14:paraId="3CC4E8CF" w14:textId="581CEE20" w:rsidTr="00547B8F">
        <w:trPr>
          <w:trHeight w:val="20"/>
        </w:trPr>
        <w:tc>
          <w:tcPr>
            <w:tcW w:w="4608" w:type="dxa"/>
          </w:tcPr>
          <w:p w14:paraId="6C7AC42D" w14:textId="77777777" w:rsidR="00A778C0" w:rsidRPr="00823BE7" w:rsidRDefault="00A778C0" w:rsidP="00EC5892">
            <w:pPr>
              <w:pStyle w:val="DaSyTableText"/>
              <w:rPr>
                <w:b/>
                <w:bCs/>
              </w:rPr>
            </w:pPr>
            <w:r w:rsidRPr="00823BE7">
              <w:rPr>
                <w:b/>
                <w:bCs/>
              </w:rPr>
              <w:t>Indicator Description</w:t>
            </w:r>
          </w:p>
        </w:tc>
        <w:tc>
          <w:tcPr>
            <w:tcW w:w="5616" w:type="dxa"/>
          </w:tcPr>
          <w:p w14:paraId="653ADAF5" w14:textId="77777777" w:rsidR="00EC5892" w:rsidRPr="00FE71B8" w:rsidRDefault="00EC5892" w:rsidP="00FE71B8">
            <w:pPr>
              <w:pStyle w:val="DaSyTableText"/>
            </w:pPr>
            <w:r w:rsidRPr="00FE71B8">
              <w:t>Percent of infants and toddlers with Individualized Family Service Plans (IFSPs) who primarily receive early intervention services in the home or community-based settings.</w:t>
            </w:r>
          </w:p>
          <w:p w14:paraId="68E81A43" w14:textId="1DEECF6F" w:rsidR="00A778C0" w:rsidRPr="00FE71B8" w:rsidRDefault="00EC5892" w:rsidP="00FE71B8">
            <w:pPr>
              <w:pStyle w:val="DaSyTableText"/>
            </w:pPr>
            <w:r w:rsidRPr="00FE71B8">
              <w:t>(20 U.S.C. 1416(a)(3)(A) and 1442)</w:t>
            </w:r>
          </w:p>
        </w:tc>
      </w:tr>
      <w:tr w:rsidR="00A778C0" w:rsidRPr="004976EC" w14:paraId="2D58EB13" w14:textId="2EF95866" w:rsidTr="00547B8F">
        <w:trPr>
          <w:trHeight w:val="20"/>
        </w:trPr>
        <w:tc>
          <w:tcPr>
            <w:tcW w:w="4608" w:type="dxa"/>
          </w:tcPr>
          <w:p w14:paraId="7074010B" w14:textId="5BE1ED5E" w:rsidR="00A778C0" w:rsidRPr="00196FB0" w:rsidRDefault="00A778C0" w:rsidP="00EC5892">
            <w:pPr>
              <w:pStyle w:val="DaSyTableText"/>
            </w:pPr>
            <w:r w:rsidRPr="00823BE7">
              <w:rPr>
                <w:b/>
                <w:bCs/>
              </w:rPr>
              <w:t>Measurement</w:t>
            </w:r>
            <w:r w:rsidR="007738BA" w:rsidRPr="007738BA">
              <w:rPr>
                <w:vertAlign w:val="superscript"/>
              </w:rPr>
              <w:t>a</w:t>
            </w:r>
          </w:p>
        </w:tc>
        <w:tc>
          <w:tcPr>
            <w:tcW w:w="5616" w:type="dxa"/>
          </w:tcPr>
          <w:p w14:paraId="2EC11580" w14:textId="1412F389" w:rsidR="00A778C0" w:rsidRPr="00FE71B8" w:rsidRDefault="00D97C81" w:rsidP="00FE71B8">
            <w:pPr>
              <w:pStyle w:val="DaSyTableText"/>
            </w:pPr>
            <w:r w:rsidRPr="00FE71B8">
              <w:t>Percent = [(number of infants and toddlers with IFSPs who primarily receive early intervention services in the home or community-based settings) divided by (total number of infants and toddlers with IFSPs)] times 100.</w:t>
            </w:r>
          </w:p>
        </w:tc>
      </w:tr>
      <w:tr w:rsidR="00A778C0" w:rsidRPr="004976EC" w14:paraId="6B26DBB8" w14:textId="4A2B6ABA" w:rsidTr="00547B8F">
        <w:trPr>
          <w:trHeight w:val="20"/>
        </w:trPr>
        <w:tc>
          <w:tcPr>
            <w:tcW w:w="4608" w:type="dxa"/>
          </w:tcPr>
          <w:p w14:paraId="12BCAC33" w14:textId="77777777" w:rsidR="00A778C0" w:rsidRPr="00857CA9" w:rsidRDefault="00A778C0" w:rsidP="00EC5892">
            <w:pPr>
              <w:pStyle w:val="DaSyTableText"/>
              <w:rPr>
                <w:b/>
              </w:rPr>
            </w:pPr>
            <w:r w:rsidRPr="000C2435">
              <w:rPr>
                <w:b/>
                <w:bCs/>
              </w:rPr>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536241324"/>
            <w:placeholder>
              <w:docPart w:val="58DF32E99D2541C8BFB1669332FFF469"/>
            </w:placeholder>
            <w:showingPlcHdr/>
          </w:sdtPr>
          <w:sdtEndPr/>
          <w:sdtContent>
            <w:tc>
              <w:tcPr>
                <w:tcW w:w="5616" w:type="dxa"/>
              </w:tcPr>
              <w:p w14:paraId="7EAA44FF" w14:textId="6A9BAC08" w:rsidR="00A778C0" w:rsidRPr="00260AE8" w:rsidRDefault="00260AE8" w:rsidP="00260AE8">
                <w:pPr>
                  <w:pStyle w:val="DaSyTableText"/>
                </w:pPr>
                <w:r w:rsidRPr="00125A6D">
                  <w:rPr>
                    <w:rStyle w:val="PlaceholderText"/>
                  </w:rPr>
                  <w:t>Click or tap here to enter text.</w:t>
                </w:r>
              </w:p>
            </w:tc>
          </w:sdtContent>
        </w:sdt>
      </w:tr>
      <w:tr w:rsidR="00A778C0" w:rsidRPr="004976EC" w14:paraId="6BF0DB69" w14:textId="6AF81064" w:rsidTr="00547B8F">
        <w:trPr>
          <w:trHeight w:val="20"/>
        </w:trPr>
        <w:tc>
          <w:tcPr>
            <w:tcW w:w="4608" w:type="dxa"/>
          </w:tcPr>
          <w:p w14:paraId="601A4C60" w14:textId="396F0B24" w:rsidR="00A778C0" w:rsidRPr="000C2435" w:rsidRDefault="00A778C0" w:rsidP="000C2435">
            <w:pPr>
              <w:pStyle w:val="DaSyTableText"/>
            </w:pPr>
            <w:r w:rsidRPr="000C2435">
              <w:rPr>
                <w:b/>
                <w:bCs/>
              </w:rPr>
              <w:t>E</w:t>
            </w:r>
            <w:r w:rsidRPr="000C2435">
              <w:rPr>
                <w:b/>
                <w:bCs/>
                <w:i/>
                <w:iCs/>
              </w:rPr>
              <w:t>MAPS</w:t>
            </w:r>
            <w:r w:rsidRPr="000C2435">
              <w:rPr>
                <w:b/>
                <w:bCs/>
              </w:rPr>
              <w:t xml:space="preserve"> Reporting Information:</w:t>
            </w:r>
            <w:r>
              <w:t xml:space="preserve"> Describe l</w:t>
            </w:r>
            <w:r w:rsidRPr="007B5A7C">
              <w:t>og</w:t>
            </w:r>
            <w:r>
              <w:t>-</w:t>
            </w:r>
            <w:r w:rsidRPr="007B5A7C">
              <w:t>in in</w:t>
            </w:r>
            <w:r>
              <w:t>formation, location of manual, etc.</w:t>
            </w:r>
          </w:p>
        </w:tc>
        <w:sdt>
          <w:sdtPr>
            <w:id w:val="-792437778"/>
            <w:placeholder>
              <w:docPart w:val="E30E18179A2749118C98896EC92ED36A"/>
            </w:placeholder>
            <w:showingPlcHdr/>
          </w:sdtPr>
          <w:sdtEndPr/>
          <w:sdtContent>
            <w:tc>
              <w:tcPr>
                <w:tcW w:w="5616" w:type="dxa"/>
              </w:tcPr>
              <w:p w14:paraId="4999CEA1" w14:textId="0ECFAAE4" w:rsidR="00A778C0" w:rsidRPr="00260AE8" w:rsidRDefault="00260AE8" w:rsidP="00260AE8">
                <w:pPr>
                  <w:pStyle w:val="DaSyTableText"/>
                </w:pPr>
                <w:r w:rsidRPr="00125A6D">
                  <w:rPr>
                    <w:rStyle w:val="PlaceholderText"/>
                  </w:rPr>
                  <w:t>Click or tap here to enter text.</w:t>
                </w:r>
              </w:p>
            </w:tc>
          </w:sdtContent>
        </w:sdt>
      </w:tr>
      <w:tr w:rsidR="00A778C0" w:rsidRPr="004976EC" w14:paraId="0CB1FA2B" w14:textId="19C3E6D8" w:rsidTr="00547B8F">
        <w:trPr>
          <w:trHeight w:val="20"/>
        </w:trPr>
        <w:tc>
          <w:tcPr>
            <w:tcW w:w="4608" w:type="dxa"/>
          </w:tcPr>
          <w:p w14:paraId="44C67637" w14:textId="77A5CA08" w:rsidR="00A778C0" w:rsidRPr="004976EC" w:rsidRDefault="00A778C0" w:rsidP="00EC5892">
            <w:pPr>
              <w:pStyle w:val="DaSyTableText"/>
            </w:pPr>
            <w:r w:rsidRPr="000C2435">
              <w:rPr>
                <w:b/>
                <w:bCs/>
              </w:rPr>
              <w:t>Data Stewards:</w:t>
            </w:r>
            <w:r w:rsidRPr="488100EF">
              <w:t xml:space="preserve"> </w:t>
            </w:r>
            <w:r w:rsidRPr="12483E9C">
              <w:t>Provide titles and names, contact information, department, and any notes on persons responsible for collections, validation, analysis, and submission. List all parties and their role in the process, e.g., Part</w:t>
            </w:r>
            <w:r w:rsidR="00D97C81">
              <w:t> </w:t>
            </w:r>
            <w:r w:rsidRPr="12483E9C">
              <w:t>C coordinator, Part</w:t>
            </w:r>
            <w:r w:rsidR="00FC32E0">
              <w:t> </w:t>
            </w:r>
            <w:r w:rsidRPr="12483E9C">
              <w:t>C data manager,</w:t>
            </w:r>
            <w:r>
              <w:t xml:space="preserve"> data analyst,</w:t>
            </w:r>
            <w:r w:rsidRPr="12483E9C">
              <w:t xml:space="preserve"> program coordinator, provider.</w:t>
            </w:r>
          </w:p>
        </w:tc>
        <w:sdt>
          <w:sdtPr>
            <w:id w:val="-1832122703"/>
            <w:placeholder>
              <w:docPart w:val="40FB9EE0A67F41B99D3210527C2B2E34"/>
            </w:placeholder>
            <w:showingPlcHdr/>
          </w:sdtPr>
          <w:sdtEndPr/>
          <w:sdtContent>
            <w:tc>
              <w:tcPr>
                <w:tcW w:w="5616" w:type="dxa"/>
              </w:tcPr>
              <w:p w14:paraId="0B7BAC76" w14:textId="04B1CAD6" w:rsidR="00A778C0" w:rsidRPr="00260AE8" w:rsidRDefault="00260AE8" w:rsidP="00260AE8">
                <w:pPr>
                  <w:pStyle w:val="DaSyTableText"/>
                </w:pPr>
                <w:r w:rsidRPr="00125A6D">
                  <w:rPr>
                    <w:rStyle w:val="PlaceholderText"/>
                  </w:rPr>
                  <w:t>Click or tap here to enter text.</w:t>
                </w:r>
              </w:p>
            </w:tc>
          </w:sdtContent>
        </w:sdt>
      </w:tr>
      <w:tr w:rsidR="00A778C0" w:rsidRPr="004976EC" w14:paraId="6B36488B" w14:textId="00369C34" w:rsidTr="00547B8F">
        <w:trPr>
          <w:trHeight w:val="20"/>
        </w:trPr>
        <w:tc>
          <w:tcPr>
            <w:tcW w:w="4608" w:type="dxa"/>
          </w:tcPr>
          <w:p w14:paraId="403296DB" w14:textId="77777777" w:rsidR="00A778C0" w:rsidRDefault="00A778C0" w:rsidP="00EC5892">
            <w:pPr>
              <w:pStyle w:val="DaSyTableText"/>
            </w:pPr>
            <w:r w:rsidRPr="000C2435">
              <w:rPr>
                <w:b/>
                <w:bCs/>
              </w:rPr>
              <w:t>Data Source Description:</w:t>
            </w:r>
            <w:r w:rsidRPr="5CDA047C">
              <w:t xml:space="preserve"> Provide a short description of the databases or data systems your state uses to </w:t>
            </w:r>
            <w:r>
              <w:t>gather</w:t>
            </w:r>
            <w:r w:rsidRPr="5CDA047C">
              <w:t xml:space="preserve"> data for this indicator</w:t>
            </w:r>
            <w:r>
              <w:t>.</w:t>
            </w:r>
          </w:p>
          <w:p w14:paraId="71849332" w14:textId="77777777" w:rsidR="00D97C81" w:rsidRDefault="00D97C81" w:rsidP="00260AE8">
            <w:pPr>
              <w:pStyle w:val="DaSyTablebullet"/>
            </w:pPr>
            <w:r w:rsidRPr="00196FB0">
              <w:t xml:space="preserve">Sampling from </w:t>
            </w:r>
            <w:r>
              <w:t>s</w:t>
            </w:r>
            <w:r w:rsidRPr="008537ED">
              <w:t xml:space="preserve">tate’s 618 data is not allowed. </w:t>
            </w:r>
          </w:p>
          <w:p w14:paraId="51134476" w14:textId="060FE61F" w:rsidR="00D97C81" w:rsidRPr="00913C47" w:rsidRDefault="00D97C81" w:rsidP="00FE71B8">
            <w:pPr>
              <w:pStyle w:val="DaSyTableText"/>
              <w:ind w:left="260"/>
              <w:rPr>
                <w:b/>
              </w:rPr>
            </w:pPr>
            <w:r w:rsidRPr="008537ED">
              <w:t xml:space="preserve">The data reported in this indicator should be consistent with the </w:t>
            </w:r>
            <w:r>
              <w:t>s</w:t>
            </w:r>
            <w:r w:rsidRPr="00196FB0">
              <w:t>tate</w:t>
            </w:r>
            <w:r>
              <w:t>-</w:t>
            </w:r>
            <w:r w:rsidRPr="00196FB0">
              <w:t xml:space="preserve">reported 618 data reported in </w:t>
            </w:r>
            <w:r>
              <w:t>T</w:t>
            </w:r>
            <w:r w:rsidRPr="00196FB0">
              <w:t>able 2</w:t>
            </w:r>
            <w:r>
              <w:t>, Part C Child Count and Settings, in E</w:t>
            </w:r>
            <w:r w:rsidRPr="00043FF7">
              <w:rPr>
                <w:i/>
                <w:iCs/>
              </w:rPr>
              <w:t>MAPS</w:t>
            </w:r>
            <w:r w:rsidRPr="00196FB0">
              <w:t xml:space="preserve">. </w:t>
            </w:r>
            <w:r>
              <w:t>If not, explain.</w:t>
            </w:r>
          </w:p>
        </w:tc>
        <w:sdt>
          <w:sdtPr>
            <w:id w:val="540636156"/>
            <w:placeholder>
              <w:docPart w:val="8EBDE4112C754E89822854B19033E3AC"/>
            </w:placeholder>
            <w:showingPlcHdr/>
          </w:sdtPr>
          <w:sdtEndPr/>
          <w:sdtContent>
            <w:tc>
              <w:tcPr>
                <w:tcW w:w="5616" w:type="dxa"/>
              </w:tcPr>
              <w:p w14:paraId="4A131456" w14:textId="6D960F8C" w:rsidR="00A778C0" w:rsidRPr="00260AE8" w:rsidRDefault="00260AE8" w:rsidP="00260AE8">
                <w:pPr>
                  <w:pStyle w:val="DaSyTableText"/>
                </w:pPr>
                <w:r w:rsidRPr="00125A6D">
                  <w:rPr>
                    <w:rStyle w:val="PlaceholderText"/>
                  </w:rPr>
                  <w:t>Click or tap here to enter text.</w:t>
                </w:r>
              </w:p>
            </w:tc>
          </w:sdtContent>
        </w:sdt>
      </w:tr>
      <w:tr w:rsidR="00A778C0" w:rsidRPr="004976EC" w14:paraId="13EA1D41" w14:textId="20230D09" w:rsidTr="00547B8F">
        <w:trPr>
          <w:trHeight w:val="20"/>
        </w:trPr>
        <w:tc>
          <w:tcPr>
            <w:tcW w:w="4608" w:type="dxa"/>
          </w:tcPr>
          <w:p w14:paraId="4ED67242" w14:textId="77777777" w:rsidR="00A778C0" w:rsidRPr="00501A6A" w:rsidRDefault="00A778C0" w:rsidP="00EC5892">
            <w:pPr>
              <w:pStyle w:val="DaSyTableText"/>
            </w:pPr>
            <w:r w:rsidRPr="000D4EEA">
              <w:rPr>
                <w:b/>
                <w:bCs/>
              </w:rPr>
              <w:t>State Collection and Submission Schedule:</w:t>
            </w:r>
            <w:r>
              <w:t xml:space="preserve"> </w:t>
            </w:r>
            <w:r w:rsidRPr="12483E9C">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567837067"/>
            <w:placeholder>
              <w:docPart w:val="709EC629B5514ADAB20F695C3CD2ACAB"/>
            </w:placeholder>
            <w:showingPlcHdr/>
          </w:sdtPr>
          <w:sdtEndPr/>
          <w:sdtContent>
            <w:tc>
              <w:tcPr>
                <w:tcW w:w="5616" w:type="dxa"/>
              </w:tcPr>
              <w:p w14:paraId="7BB7E0F1" w14:textId="37313CC4" w:rsidR="00A778C0" w:rsidRPr="00260AE8" w:rsidRDefault="00260AE8" w:rsidP="00260AE8">
                <w:pPr>
                  <w:pStyle w:val="DaSyTableText"/>
                </w:pPr>
                <w:r w:rsidRPr="00125A6D">
                  <w:rPr>
                    <w:rStyle w:val="PlaceholderText"/>
                  </w:rPr>
                  <w:t>Click or tap here to enter text.</w:t>
                </w:r>
              </w:p>
            </w:tc>
          </w:sdtContent>
        </w:sdt>
      </w:tr>
    </w:tbl>
    <w:p w14:paraId="6C8D484C" w14:textId="61E13D41" w:rsidR="00A3337E" w:rsidRDefault="007738BA" w:rsidP="00251E1F">
      <w:pPr>
        <w:pStyle w:val="DaSyText-9pt"/>
        <w:rPr>
          <w:sz w:val="40"/>
          <w:szCs w:val="40"/>
        </w:rPr>
      </w:pPr>
      <w:r w:rsidRPr="007738BA">
        <w:rPr>
          <w:vertAlign w:val="superscript"/>
        </w:rPr>
        <w:t>a</w:t>
      </w:r>
      <w:r w:rsidRPr="008318F9">
        <w:rPr>
          <w:bCs/>
        </w:rPr>
        <w:t>Measurement:</w:t>
      </w:r>
      <w:r>
        <w:t xml:space="preserve"> </w:t>
      </w:r>
      <w:r w:rsidRPr="00900525">
        <w:t xml:space="preserve">Part C </w:t>
      </w:r>
      <w:r>
        <w:t xml:space="preserve">SPP/APR </w:t>
      </w:r>
      <w:r w:rsidRPr="00900525">
        <w:t xml:space="preserve">Measurement </w:t>
      </w:r>
      <w:r>
        <w:t>Table FFY 2020-2025.</w:t>
      </w:r>
      <w:r w:rsidR="00A3337E">
        <w:br w:type="page"/>
      </w:r>
    </w:p>
    <w:p w14:paraId="031B73D7" w14:textId="77777777" w:rsidR="00A3337E" w:rsidRPr="00D71408" w:rsidRDefault="00A3337E" w:rsidP="000D4EEA">
      <w:pPr>
        <w:pStyle w:val="DaSyReportHeading2"/>
      </w:pPr>
      <w:bookmarkStart w:id="3" w:name="_Toc74226692"/>
      <w:r w:rsidRPr="00D71408">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ook w:val="04A0" w:firstRow="1" w:lastRow="0" w:firstColumn="1" w:lastColumn="0" w:noHBand="0" w:noVBand="1"/>
        <w:tblDescription w:val="Processes for Indicator 2: Services in Natural Environments"/>
      </w:tblPr>
      <w:tblGrid>
        <w:gridCol w:w="4608"/>
        <w:gridCol w:w="5616"/>
      </w:tblGrid>
      <w:tr w:rsidR="00930267" w:rsidRPr="004976EC" w14:paraId="795C7C04" w14:textId="77777777" w:rsidTr="00547B8F">
        <w:trPr>
          <w:trHeight w:val="20"/>
          <w:tblHeader/>
        </w:trPr>
        <w:tc>
          <w:tcPr>
            <w:tcW w:w="4608" w:type="dxa"/>
          </w:tcPr>
          <w:p w14:paraId="5FF7E6E6" w14:textId="7179CEE5" w:rsidR="00930267" w:rsidRDefault="00930267" w:rsidP="00930267">
            <w:pPr>
              <w:pStyle w:val="DaSyTableHeading"/>
              <w:rPr>
                <w:rFonts w:asciiTheme="minorHAnsi" w:hAnsiTheme="minorHAnsi"/>
              </w:rPr>
            </w:pPr>
            <w:r>
              <w:t>Element</w:t>
            </w:r>
          </w:p>
        </w:tc>
        <w:tc>
          <w:tcPr>
            <w:tcW w:w="5616" w:type="dxa"/>
          </w:tcPr>
          <w:p w14:paraId="4461DCB2" w14:textId="6592388D" w:rsidR="00930267" w:rsidRDefault="00930267" w:rsidP="00930267">
            <w:pPr>
              <w:pStyle w:val="DaSyTableHeading"/>
              <w:rPr>
                <w:rFonts w:asciiTheme="minorHAnsi" w:hAnsiTheme="minorHAnsi"/>
              </w:rPr>
            </w:pPr>
            <w:r>
              <w:t>Response</w:t>
            </w:r>
          </w:p>
        </w:tc>
      </w:tr>
      <w:tr w:rsidR="00780535" w:rsidRPr="004976EC" w14:paraId="24DC660D" w14:textId="44B086DE" w:rsidTr="00547B8F">
        <w:trPr>
          <w:trHeight w:val="20"/>
        </w:trPr>
        <w:tc>
          <w:tcPr>
            <w:tcW w:w="4608" w:type="dxa"/>
          </w:tcPr>
          <w:p w14:paraId="4CF397EB" w14:textId="77777777" w:rsidR="002A71B1" w:rsidRDefault="00780535" w:rsidP="00930267">
            <w:pPr>
              <w:pStyle w:val="DaSyTableText"/>
            </w:pPr>
            <w:r w:rsidRPr="00930267">
              <w:rPr>
                <w:b/>
                <w:bCs/>
              </w:rPr>
              <w:t>Collection:</w:t>
            </w:r>
            <w:r>
              <w:t xml:space="preserve"> </w:t>
            </w:r>
            <w:r w:rsidRPr="00037D1C">
              <w:t>Provide detailed information about the origin and collection of the data and names and titles of persons responsible</w:t>
            </w:r>
            <w:r>
              <w:t>.</w:t>
            </w:r>
          </w:p>
          <w:p w14:paraId="4F37A5B1" w14:textId="3817E22C" w:rsidR="00780535" w:rsidRPr="004976EC" w:rsidRDefault="002A71B1" w:rsidP="002A71B1">
            <w:pPr>
              <w:pStyle w:val="DaSyTablebullet"/>
            </w:pPr>
            <w:r w:rsidRPr="00023C3F">
              <w:t>The data reported in this indicator should be consistent with the state-reported 618 data reported in Table 2</w:t>
            </w:r>
            <w:r>
              <w:t xml:space="preserve">, </w:t>
            </w:r>
            <w:r w:rsidRPr="00023C3F">
              <w:t>Part C Child Count and Settings</w:t>
            </w:r>
            <w:r>
              <w:t>,</w:t>
            </w:r>
            <w:r w:rsidRPr="00023C3F">
              <w:t xml:space="preserve"> in E</w:t>
            </w:r>
            <w:r w:rsidRPr="001A53E2">
              <w:rPr>
                <w:i/>
              </w:rPr>
              <w:t>MAPS</w:t>
            </w:r>
            <w:r w:rsidRPr="00023C3F">
              <w:t>.</w:t>
            </w:r>
          </w:p>
        </w:tc>
        <w:sdt>
          <w:sdtPr>
            <w:id w:val="-1415392846"/>
            <w:placeholder>
              <w:docPart w:val="668B502C2EC046A5BD48A7250BCB1A88"/>
            </w:placeholder>
            <w:showingPlcHdr/>
          </w:sdtPr>
          <w:sdtEndPr/>
          <w:sdtContent>
            <w:tc>
              <w:tcPr>
                <w:tcW w:w="5616" w:type="dxa"/>
              </w:tcPr>
              <w:p w14:paraId="4332C166" w14:textId="084688A5" w:rsidR="00780535" w:rsidRDefault="002A71B1" w:rsidP="00930267">
                <w:pPr>
                  <w:pStyle w:val="DaSyTableText"/>
                </w:pPr>
                <w:r w:rsidRPr="00125A6D">
                  <w:rPr>
                    <w:rStyle w:val="PlaceholderText"/>
                  </w:rPr>
                  <w:t>Click or tap here to enter text.</w:t>
                </w:r>
              </w:p>
            </w:tc>
          </w:sdtContent>
        </w:sdt>
      </w:tr>
      <w:tr w:rsidR="00780535" w:rsidRPr="004976EC" w14:paraId="1537DC23" w14:textId="1B09D577" w:rsidTr="00547B8F">
        <w:trPr>
          <w:trHeight w:val="20"/>
        </w:trPr>
        <w:tc>
          <w:tcPr>
            <w:tcW w:w="4608" w:type="dxa"/>
          </w:tcPr>
          <w:p w14:paraId="6DB6B482" w14:textId="77777777" w:rsidR="00780535" w:rsidRPr="004976EC" w:rsidRDefault="00780535" w:rsidP="00930267">
            <w:pPr>
              <w:pStyle w:val="DaSyTableText"/>
            </w:pPr>
            <w:r w:rsidRPr="00930267">
              <w:rPr>
                <w:b/>
                <w:bCs/>
              </w:rPr>
              <w:t>Data Quality:</w:t>
            </w:r>
            <w:r w:rsidRPr="00E70329">
              <w:t xml:space="preserve"> Describe the data cleaning processes and any other processes </w:t>
            </w:r>
            <w:r>
              <w:t xml:space="preserve">your state </w:t>
            </w:r>
            <w:r w:rsidRPr="00E70329">
              <w:t>use</w:t>
            </w:r>
            <w:r>
              <w:t>s</w:t>
            </w:r>
            <w:r w:rsidRPr="00E70329">
              <w:t xml:space="preserve"> to ensure high</w:t>
            </w:r>
            <w:r>
              <w:t>-</w:t>
            </w:r>
            <w:r w:rsidRPr="00E70329">
              <w:t xml:space="preserve">quality data. If the data are not the same as </w:t>
            </w:r>
            <w:r>
              <w:t xml:space="preserve">your </w:t>
            </w:r>
            <w:r w:rsidRPr="00E70329">
              <w:t>state’s</w:t>
            </w:r>
            <w:r>
              <w:t xml:space="preserve"> 618</w:t>
            </w:r>
            <w:r w:rsidRPr="00E70329">
              <w:t xml:space="preserve"> d</w:t>
            </w:r>
            <w:r>
              <w:t>ata,</w:t>
            </w:r>
            <w:r w:rsidRPr="00E70329">
              <w:t xml:space="preserve"> provide an explanation.</w:t>
            </w:r>
          </w:p>
        </w:tc>
        <w:sdt>
          <w:sdtPr>
            <w:id w:val="1744143532"/>
            <w:placeholder>
              <w:docPart w:val="6C99860C12EF491A9148F5EED80795E1"/>
            </w:placeholder>
            <w:showingPlcHdr/>
          </w:sdtPr>
          <w:sdtEndPr/>
          <w:sdtContent>
            <w:tc>
              <w:tcPr>
                <w:tcW w:w="5616" w:type="dxa"/>
              </w:tcPr>
              <w:p w14:paraId="634EEDE6" w14:textId="096A86FA" w:rsidR="00780535" w:rsidRPr="00E70329" w:rsidRDefault="002A71B1" w:rsidP="00930267">
                <w:pPr>
                  <w:pStyle w:val="DaSyTableText"/>
                </w:pPr>
                <w:r w:rsidRPr="00125A6D">
                  <w:rPr>
                    <w:rStyle w:val="PlaceholderText"/>
                  </w:rPr>
                  <w:t>Click or tap here to enter text.</w:t>
                </w:r>
              </w:p>
            </w:tc>
          </w:sdtContent>
        </w:sdt>
      </w:tr>
      <w:tr w:rsidR="00780535" w:rsidRPr="004976EC" w14:paraId="423E4578" w14:textId="1C7BC7B1" w:rsidTr="00547B8F">
        <w:trPr>
          <w:trHeight w:val="20"/>
        </w:trPr>
        <w:tc>
          <w:tcPr>
            <w:tcW w:w="4608" w:type="dxa"/>
          </w:tcPr>
          <w:p w14:paraId="13A529B8" w14:textId="4D833F4A" w:rsidR="00780535" w:rsidRDefault="00780535" w:rsidP="00930267">
            <w:pPr>
              <w:pStyle w:val="DaSyTableText"/>
            </w:pPr>
            <w:r w:rsidRPr="00930267">
              <w:rPr>
                <w:b/>
                <w:bCs/>
              </w:rPr>
              <w:t>Data Analysis:</w:t>
            </w:r>
            <w:r w:rsidR="007E4428" w:rsidRPr="007E4428">
              <w:rPr>
                <w:b/>
                <w:bCs/>
                <w:vertAlign w:val="superscript"/>
              </w:rPr>
              <w:t>a</w:t>
            </w:r>
            <w:r w:rsidRPr="00146E59">
              <w:t xml:space="preserve"> </w:t>
            </w:r>
            <w:r>
              <w:t xml:space="preserve">Describe the process for data analysis. </w:t>
            </w:r>
          </w:p>
        </w:tc>
        <w:sdt>
          <w:sdtPr>
            <w:id w:val="-1895733596"/>
            <w:placeholder>
              <w:docPart w:val="CFE79BA841B041CEAD50C979B98D441E"/>
            </w:placeholder>
            <w:showingPlcHdr/>
          </w:sdtPr>
          <w:sdtEndPr/>
          <w:sdtContent>
            <w:tc>
              <w:tcPr>
                <w:tcW w:w="5616" w:type="dxa"/>
              </w:tcPr>
              <w:p w14:paraId="53A88FB7" w14:textId="7E4EBDEE" w:rsidR="00780535" w:rsidRDefault="002A71B1" w:rsidP="00930267">
                <w:pPr>
                  <w:pStyle w:val="DaSyTableText"/>
                </w:pPr>
                <w:r w:rsidRPr="00125A6D">
                  <w:rPr>
                    <w:rStyle w:val="PlaceholderText"/>
                  </w:rPr>
                  <w:t>Click or tap here to enter text.</w:t>
                </w:r>
              </w:p>
            </w:tc>
          </w:sdtContent>
        </w:sdt>
      </w:tr>
      <w:tr w:rsidR="00780535" w:rsidRPr="004976EC" w14:paraId="0509466D" w14:textId="492D1981" w:rsidTr="00547B8F">
        <w:trPr>
          <w:trHeight w:val="20"/>
        </w:trPr>
        <w:tc>
          <w:tcPr>
            <w:tcW w:w="4608" w:type="dxa"/>
          </w:tcPr>
          <w:p w14:paraId="3EDB7AF8" w14:textId="77777777" w:rsidR="00780535" w:rsidRPr="00930267" w:rsidRDefault="00780535" w:rsidP="00930267">
            <w:pPr>
              <w:pStyle w:val="DaSyTableText"/>
            </w:pPr>
            <w:r w:rsidRPr="00B26942">
              <w:rPr>
                <w:b/>
                <w:bCs/>
              </w:rPr>
              <w:t>Response to OSEP-Required Actions:</w:t>
            </w:r>
            <w:r w:rsidRPr="00930267">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868361914"/>
            <w:placeholder>
              <w:docPart w:val="1D7DEAB4A5DD4F36AB479056AA3A51ED"/>
            </w:placeholder>
            <w:showingPlcHdr/>
          </w:sdtPr>
          <w:sdtEndPr/>
          <w:sdtContent>
            <w:tc>
              <w:tcPr>
                <w:tcW w:w="5616" w:type="dxa"/>
              </w:tcPr>
              <w:p w14:paraId="62383C0F" w14:textId="224DD64B" w:rsidR="00780535" w:rsidRPr="00930267" w:rsidRDefault="002A71B1" w:rsidP="00930267">
                <w:pPr>
                  <w:pStyle w:val="DaSyTableText"/>
                </w:pPr>
                <w:r w:rsidRPr="00125A6D">
                  <w:rPr>
                    <w:rStyle w:val="PlaceholderText"/>
                  </w:rPr>
                  <w:t>Click or tap here to enter text.</w:t>
                </w:r>
              </w:p>
            </w:tc>
          </w:sdtContent>
        </w:sdt>
      </w:tr>
      <w:tr w:rsidR="00780535" w:rsidRPr="004976EC" w14:paraId="38746976" w14:textId="19EEB4D5" w:rsidTr="00547B8F">
        <w:trPr>
          <w:trHeight w:val="20"/>
        </w:trPr>
        <w:tc>
          <w:tcPr>
            <w:tcW w:w="4608" w:type="dxa"/>
          </w:tcPr>
          <w:p w14:paraId="7FDC1090" w14:textId="77777777" w:rsidR="00780535" w:rsidRPr="00930267" w:rsidRDefault="00780535" w:rsidP="00930267">
            <w:pPr>
              <w:pStyle w:val="DaSyTableText"/>
            </w:pPr>
            <w:r w:rsidRPr="00930267">
              <w:rPr>
                <w:b/>
                <w:bCs/>
              </w:rPr>
              <w:t>Internal Approval Process:</w:t>
            </w:r>
            <w:r w:rsidRPr="00930267">
              <w:t xml:space="preserve"> Describe any internal approval processes, including who must sign off and timelines.</w:t>
            </w:r>
          </w:p>
        </w:tc>
        <w:sdt>
          <w:sdtPr>
            <w:id w:val="1430393908"/>
            <w:placeholder>
              <w:docPart w:val="1B3C8C29D4D34D9EA8A2D30B7A224CFF"/>
            </w:placeholder>
            <w:showingPlcHdr/>
          </w:sdtPr>
          <w:sdtEndPr/>
          <w:sdtContent>
            <w:tc>
              <w:tcPr>
                <w:tcW w:w="5616" w:type="dxa"/>
              </w:tcPr>
              <w:p w14:paraId="759C204C" w14:textId="329316AE" w:rsidR="00780535" w:rsidRPr="00930267" w:rsidRDefault="002A71B1" w:rsidP="00930267">
                <w:pPr>
                  <w:pStyle w:val="DaSyTableText"/>
                </w:pPr>
                <w:r w:rsidRPr="00125A6D">
                  <w:rPr>
                    <w:rStyle w:val="PlaceholderText"/>
                  </w:rPr>
                  <w:t>Click or tap here to enter text.</w:t>
                </w:r>
              </w:p>
            </w:tc>
          </w:sdtContent>
        </w:sdt>
      </w:tr>
      <w:tr w:rsidR="00780535" w:rsidRPr="004976EC" w14:paraId="770F5104" w14:textId="62D55F3F" w:rsidTr="00547B8F">
        <w:trPr>
          <w:trHeight w:val="20"/>
        </w:trPr>
        <w:tc>
          <w:tcPr>
            <w:tcW w:w="4608" w:type="dxa"/>
          </w:tcPr>
          <w:p w14:paraId="2FB96974" w14:textId="77777777" w:rsidR="00780535" w:rsidRPr="00930267" w:rsidRDefault="00780535" w:rsidP="00930267">
            <w:pPr>
              <w:pStyle w:val="DaSyTableText"/>
            </w:pPr>
            <w:r w:rsidRPr="00930267">
              <w:rPr>
                <w:b/>
                <w:bCs/>
              </w:rPr>
              <w:t>External Approval Process:</w:t>
            </w:r>
            <w:r w:rsidRPr="00930267">
              <w:t xml:space="preserve"> Describe the State Interagency Coordinating Council (SICC) certification process, including dates and timelines.</w:t>
            </w:r>
          </w:p>
        </w:tc>
        <w:sdt>
          <w:sdtPr>
            <w:id w:val="-110673508"/>
            <w:placeholder>
              <w:docPart w:val="BFC85F33DE994CEB838F98888E1CC0C7"/>
            </w:placeholder>
            <w:showingPlcHdr/>
          </w:sdtPr>
          <w:sdtEndPr/>
          <w:sdtContent>
            <w:tc>
              <w:tcPr>
                <w:tcW w:w="5616" w:type="dxa"/>
              </w:tcPr>
              <w:p w14:paraId="2EB3CD0E" w14:textId="2E15AFDA" w:rsidR="00780535" w:rsidRPr="00930267" w:rsidRDefault="002A71B1" w:rsidP="00930267">
                <w:pPr>
                  <w:pStyle w:val="DaSyTableText"/>
                </w:pPr>
                <w:r w:rsidRPr="00125A6D">
                  <w:rPr>
                    <w:rStyle w:val="PlaceholderText"/>
                  </w:rPr>
                  <w:t>Click or tap here to enter text.</w:t>
                </w:r>
              </w:p>
            </w:tc>
          </w:sdtContent>
        </w:sdt>
      </w:tr>
      <w:tr w:rsidR="00780535" w:rsidRPr="004976EC" w14:paraId="133AB0EA" w14:textId="06F2CB36" w:rsidTr="00547B8F">
        <w:trPr>
          <w:trHeight w:val="20"/>
        </w:trPr>
        <w:tc>
          <w:tcPr>
            <w:tcW w:w="4608" w:type="dxa"/>
          </w:tcPr>
          <w:p w14:paraId="21A35D30" w14:textId="77777777" w:rsidR="00780535" w:rsidRPr="00930267" w:rsidRDefault="00780535" w:rsidP="00930267">
            <w:pPr>
              <w:pStyle w:val="DaSyTableText"/>
            </w:pPr>
            <w:r w:rsidRPr="00930267">
              <w:rPr>
                <w:b/>
                <w:bCs/>
              </w:rPr>
              <w:t xml:space="preserve">Submission: </w:t>
            </w:r>
            <w:r w:rsidRPr="00930267">
              <w:t>Describe the process for entering the data and analyses into E</w:t>
            </w:r>
            <w:r w:rsidRPr="00AA7DED">
              <w:rPr>
                <w:i/>
                <w:iCs/>
              </w:rPr>
              <w:t>MAPS</w:t>
            </w:r>
            <w:r w:rsidRPr="00930267">
              <w:t>. Include information on the person and role authorized to certify the final report.</w:t>
            </w:r>
          </w:p>
        </w:tc>
        <w:tc>
          <w:tcPr>
            <w:tcW w:w="5616" w:type="dxa"/>
          </w:tcPr>
          <w:p w14:paraId="2B6A8FF0" w14:textId="201B3300" w:rsidR="00780535" w:rsidRPr="00930267" w:rsidRDefault="00872064" w:rsidP="00930267">
            <w:pPr>
              <w:pStyle w:val="DaSyTableText"/>
            </w:pPr>
            <w:r w:rsidRPr="00930267">
              <w:t>Data prepopulated in E</w:t>
            </w:r>
            <w:r w:rsidRPr="00AA7DED">
              <w:rPr>
                <w:i/>
                <w:iCs/>
              </w:rPr>
              <w:t>MAPS</w:t>
            </w:r>
            <w:r w:rsidRPr="00930267">
              <w:t>.</w:t>
            </w:r>
          </w:p>
        </w:tc>
      </w:tr>
      <w:tr w:rsidR="00780535" w:rsidRPr="004976EC" w14:paraId="1A971780" w14:textId="0D119961" w:rsidTr="00547B8F">
        <w:trPr>
          <w:trHeight w:val="20"/>
        </w:trPr>
        <w:tc>
          <w:tcPr>
            <w:tcW w:w="4608" w:type="dxa"/>
          </w:tcPr>
          <w:p w14:paraId="61FBF948" w14:textId="5C6F1138" w:rsidR="00780535" w:rsidRPr="00930267" w:rsidRDefault="00780535" w:rsidP="00930267">
            <w:pPr>
              <w:pStyle w:val="DaSyTableText"/>
            </w:pPr>
            <w:r w:rsidRPr="00F04934">
              <w:rPr>
                <w:b/>
                <w:bCs/>
              </w:rPr>
              <w:t>Clarification:</w:t>
            </w:r>
            <w:r w:rsidR="007E4428" w:rsidRPr="007E4428">
              <w:rPr>
                <w:vertAlign w:val="superscript"/>
              </w:rPr>
              <w:t>b</w:t>
            </w:r>
            <w:r w:rsidRPr="00930267">
              <w:t xml:space="preserve"> Describe the process your state uses to prepare a response to OSEP’s request for clarification.</w:t>
            </w:r>
          </w:p>
        </w:tc>
        <w:sdt>
          <w:sdtPr>
            <w:id w:val="1194198432"/>
            <w:placeholder>
              <w:docPart w:val="02DBC2A03D024CB0945A619F4AC4C436"/>
            </w:placeholder>
            <w:showingPlcHdr/>
          </w:sdtPr>
          <w:sdtEndPr/>
          <w:sdtContent>
            <w:tc>
              <w:tcPr>
                <w:tcW w:w="5616" w:type="dxa"/>
              </w:tcPr>
              <w:p w14:paraId="7735E1BF" w14:textId="06710489" w:rsidR="00780535" w:rsidRPr="00930267" w:rsidRDefault="002A71B1" w:rsidP="00930267">
                <w:pPr>
                  <w:pStyle w:val="DaSyTableText"/>
                </w:pPr>
                <w:r w:rsidRPr="00125A6D">
                  <w:rPr>
                    <w:rStyle w:val="PlaceholderText"/>
                  </w:rPr>
                  <w:t>Click or tap here to enter text.</w:t>
                </w:r>
              </w:p>
            </w:tc>
          </w:sdtContent>
        </w:sdt>
      </w:tr>
      <w:tr w:rsidR="00780535" w:rsidRPr="004976EC" w14:paraId="238D7C81" w14:textId="26AC67F7" w:rsidTr="00547B8F">
        <w:trPr>
          <w:trHeight w:val="20"/>
        </w:trPr>
        <w:tc>
          <w:tcPr>
            <w:tcW w:w="4608" w:type="dxa"/>
          </w:tcPr>
          <w:p w14:paraId="32DEAC87" w14:textId="77777777" w:rsidR="00780535" w:rsidRPr="00930267" w:rsidRDefault="00780535" w:rsidP="00930267">
            <w:pPr>
              <w:pStyle w:val="DaSyTableText"/>
            </w:pPr>
            <w:r w:rsidRPr="00F04934">
              <w:rPr>
                <w:b/>
                <w:bCs/>
              </w:rPr>
              <w:t>Data Governance:</w:t>
            </w:r>
            <w:r w:rsidRPr="00930267">
              <w:t xml:space="preserve"> Describe the process for reviewing and approving potential or actual changes to the data collection system and/or processes.</w:t>
            </w:r>
          </w:p>
        </w:tc>
        <w:sdt>
          <w:sdtPr>
            <w:id w:val="-1841311779"/>
            <w:placeholder>
              <w:docPart w:val="CE4EBE3435F849B0B36E4B466F935444"/>
            </w:placeholder>
            <w:showingPlcHdr/>
          </w:sdtPr>
          <w:sdtEndPr/>
          <w:sdtContent>
            <w:tc>
              <w:tcPr>
                <w:tcW w:w="5616" w:type="dxa"/>
              </w:tcPr>
              <w:p w14:paraId="3F1D2940" w14:textId="61B26129" w:rsidR="00780535" w:rsidRPr="00930267" w:rsidRDefault="002A71B1" w:rsidP="00930267">
                <w:pPr>
                  <w:pStyle w:val="DaSyTableText"/>
                </w:pPr>
                <w:r w:rsidRPr="00125A6D">
                  <w:rPr>
                    <w:rStyle w:val="PlaceholderText"/>
                  </w:rPr>
                  <w:t>Click or tap here to enter text.</w:t>
                </w:r>
              </w:p>
            </w:tc>
          </w:sdtContent>
        </w:sdt>
      </w:tr>
      <w:tr w:rsidR="00780535" w:rsidRPr="004976EC" w14:paraId="4E8DB0D7" w14:textId="32BC7602" w:rsidTr="00547B8F">
        <w:trPr>
          <w:trHeight w:val="20"/>
        </w:trPr>
        <w:tc>
          <w:tcPr>
            <w:tcW w:w="4608" w:type="dxa"/>
          </w:tcPr>
          <w:p w14:paraId="225268DD" w14:textId="7BFB75C5" w:rsidR="00547B8F" w:rsidRPr="00547B8F" w:rsidRDefault="00780535" w:rsidP="00A14CB1">
            <w:pPr>
              <w:pStyle w:val="DaSyTableText"/>
            </w:pPr>
            <w:r w:rsidRPr="00F04934">
              <w:rPr>
                <w:b/>
                <w:bCs/>
              </w:rPr>
              <w:t>Public Reporting:</w:t>
            </w:r>
            <w:r w:rsidRPr="00930267">
              <w:t xml:space="preserve"> Describe the process and format for publicly reporting the performance of each local EI program against the target of your state’s State Performance Plan/Annual Performance Report (SPP/APR) data. Note the person responsible and where your state posts the state and local SPP/APR data.</w:t>
            </w:r>
          </w:p>
        </w:tc>
        <w:sdt>
          <w:sdtPr>
            <w:id w:val="2072390275"/>
            <w:placeholder>
              <w:docPart w:val="E4CA629616154E7E8F008D846941B97E"/>
            </w:placeholder>
            <w:showingPlcHdr/>
          </w:sdtPr>
          <w:sdtEndPr/>
          <w:sdtContent>
            <w:tc>
              <w:tcPr>
                <w:tcW w:w="5616" w:type="dxa"/>
              </w:tcPr>
              <w:p w14:paraId="0307EF5D" w14:textId="142203A8" w:rsidR="00780535" w:rsidRPr="00930267" w:rsidRDefault="002A71B1" w:rsidP="00930267">
                <w:pPr>
                  <w:pStyle w:val="DaSyTableText"/>
                </w:pPr>
                <w:r w:rsidRPr="00125A6D">
                  <w:rPr>
                    <w:rStyle w:val="PlaceholderText"/>
                  </w:rPr>
                  <w:t>Click or tap here to enter text.</w:t>
                </w:r>
              </w:p>
            </w:tc>
          </w:sdtContent>
        </w:sdt>
      </w:tr>
    </w:tbl>
    <w:p w14:paraId="11803B0B" w14:textId="77777777" w:rsidR="007E4428" w:rsidRDefault="007E4428" w:rsidP="007E4428">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422EB04C" w14:textId="78E1F59B" w:rsidR="00D9439A" w:rsidRDefault="007E4428" w:rsidP="00EF4916">
      <w:pPr>
        <w:pStyle w:val="DaSyText-9pt"/>
        <w:spacing w:before="0"/>
      </w:pPr>
      <w:r w:rsidRPr="00C82883">
        <w:rPr>
          <w:vertAlign w:val="superscript"/>
        </w:rPr>
        <w:t>b</w:t>
      </w:r>
      <w:r w:rsidRPr="00112424">
        <w:rPr>
          <w:b/>
        </w:rPr>
        <w:t>Clarification:</w:t>
      </w:r>
      <w:r>
        <w:t xml:space="preserve"> OSEP generally sends clarification requests to states about 60 days post-submission.</w:t>
      </w:r>
    </w:p>
    <w:p w14:paraId="79F82C90" w14:textId="5ACE397D" w:rsidR="00C957F4" w:rsidRPr="00EF0C2E" w:rsidRDefault="00C957F4" w:rsidP="00EF0C2E">
      <w:pPr>
        <w:pStyle w:val="DaSyReportHeading2"/>
      </w:pPr>
      <w:bookmarkStart w:id="4" w:name="_Toc74205801"/>
      <w:r w:rsidRPr="00EF0C2E">
        <w:lastRenderedPageBreak/>
        <w:t>Resources</w:t>
      </w:r>
      <w:bookmarkEnd w:id="4"/>
    </w:p>
    <w:p w14:paraId="6313789D" w14:textId="3082CA89" w:rsidR="00306C6F" w:rsidRPr="00306C6F" w:rsidRDefault="00306C6F" w:rsidP="00306C6F">
      <w:pPr>
        <w:pStyle w:val="DaSyReportHeading3"/>
        <w:rPr>
          <w:sz w:val="24"/>
          <w:szCs w:val="24"/>
        </w:rPr>
      </w:pPr>
      <w:r w:rsidRPr="00306C6F">
        <w:rPr>
          <w:sz w:val="24"/>
          <w:szCs w:val="24"/>
        </w:rPr>
        <w:t xml:space="preserve">Indicator </w:t>
      </w:r>
      <w:r w:rsidR="00E47140">
        <w:rPr>
          <w:sz w:val="24"/>
          <w:szCs w:val="24"/>
        </w:rPr>
        <w:t>2</w:t>
      </w:r>
      <w:r w:rsidRPr="00306C6F">
        <w:rPr>
          <w:sz w:val="24"/>
          <w:szCs w:val="24"/>
        </w:rPr>
        <w:t xml:space="preserve">: </w:t>
      </w:r>
      <w:r w:rsidR="00E47140">
        <w:rPr>
          <w:sz w:val="24"/>
          <w:szCs w:val="24"/>
        </w:rPr>
        <w:t>Services in Natural Environments</w:t>
      </w:r>
    </w:p>
    <w:p w14:paraId="594167FF" w14:textId="77777777" w:rsidR="00D500C6" w:rsidRDefault="006533F4" w:rsidP="00E47140">
      <w:pPr>
        <w:pStyle w:val="DaSyBulletL1last"/>
        <w:rPr>
          <w:rStyle w:val="Hyperlink"/>
          <w:rFonts w:eastAsia="Times New Roman"/>
        </w:rPr>
        <w:sectPr w:rsidR="00D500C6" w:rsidSect="00432821">
          <w:headerReference w:type="default" r:id="rId11"/>
          <w:footerReference w:type="default" r:id="rId12"/>
          <w:headerReference w:type="first" r:id="rId13"/>
          <w:footerReference w:type="first" r:id="rId14"/>
          <w:pgSz w:w="12240" w:h="15840" w:code="1"/>
          <w:pgMar w:top="1152" w:right="1008" w:bottom="1152" w:left="1008" w:header="720" w:footer="720" w:gutter="0"/>
          <w:pgNumType w:start="1"/>
          <w:cols w:space="720"/>
          <w:titlePg/>
          <w:docGrid w:linePitch="360"/>
        </w:sectPr>
      </w:pPr>
      <w:r w:rsidRPr="006E21EE">
        <w:rPr>
          <w:rStyle w:val="normaltextrun"/>
        </w:rPr>
        <w:t>E</w:t>
      </w:r>
      <w:r w:rsidRPr="006E21EE">
        <w:rPr>
          <w:rStyle w:val="normaltextrun"/>
          <w:i/>
          <w:iCs/>
        </w:rPr>
        <w:t>MAPS</w:t>
      </w:r>
      <w:r w:rsidRPr="006E21EE">
        <w:rPr>
          <w:rStyle w:val="normaltextrun"/>
        </w:rPr>
        <w:t xml:space="preserve"> IDEA Part C Child Count and Settings User Guide</w:t>
      </w:r>
      <w:r>
        <w:rPr>
          <w:rStyle w:val="normaltextrun"/>
        </w:rPr>
        <w:br/>
      </w:r>
      <w:hyperlink r:id="rId15" w:tooltip="EMAPS IDEA Part C Child Count and Settings User Guide" w:history="1">
        <w:r w:rsidRPr="006E2623">
          <w:rPr>
            <w:rStyle w:val="Hyperlink"/>
            <w:rFonts w:eastAsia="Times New Roman"/>
          </w:rPr>
          <w:t>https://www2.ed.gov/about/inits/ed/edfacts/index.html</w:t>
        </w:r>
      </w:hyperlink>
    </w:p>
    <w:bookmarkEnd w:id="0"/>
    <w:p w14:paraId="2787E686" w14:textId="77777777" w:rsidR="006A0773" w:rsidRDefault="006A0773" w:rsidP="00D500C6">
      <w:pPr>
        <w:pStyle w:val="DaSyText"/>
        <w:spacing w:before="6840" w:after="12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6A0773" w14:paraId="43671045" w14:textId="77777777" w:rsidTr="0083460C">
        <w:tc>
          <w:tcPr>
            <w:tcW w:w="10211" w:type="dxa"/>
            <w:gridSpan w:val="3"/>
            <w:tcBorders>
              <w:top w:val="single" w:sz="4" w:space="0" w:color="154578"/>
              <w:bottom w:val="nil"/>
            </w:tcBorders>
            <w:shd w:val="clear" w:color="auto" w:fill="auto"/>
          </w:tcPr>
          <w:p w14:paraId="23A37B2C" w14:textId="77777777" w:rsidR="006A0773" w:rsidRPr="00A0503B" w:rsidRDefault="006A0773" w:rsidP="0083460C">
            <w:pPr>
              <w:pStyle w:val="DaSyText"/>
              <w:rPr>
                <w:rFonts w:ascii="Tahoma" w:hAnsi="Tahoma" w:cs="Tahoma"/>
                <w:b/>
                <w:bCs/>
                <w:color w:val="154578"/>
              </w:rPr>
            </w:pPr>
            <w:r w:rsidRPr="00A0503B">
              <w:rPr>
                <w:rFonts w:ascii="Tahoma" w:hAnsi="Tahoma" w:cs="Tahoma"/>
                <w:b/>
                <w:bCs/>
                <w:color w:val="154578"/>
              </w:rPr>
              <w:t>Acknowledgment</w:t>
            </w:r>
          </w:p>
          <w:p w14:paraId="51B90E51" w14:textId="77777777" w:rsidR="006A0773" w:rsidRPr="008D6A4B" w:rsidRDefault="006A0773" w:rsidP="0083460C">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6A0773" w14:paraId="0199BE75" w14:textId="77777777" w:rsidTr="0083460C">
        <w:tc>
          <w:tcPr>
            <w:tcW w:w="10211" w:type="dxa"/>
            <w:gridSpan w:val="3"/>
            <w:tcBorders>
              <w:top w:val="single" w:sz="4" w:space="0" w:color="154578"/>
              <w:bottom w:val="nil"/>
            </w:tcBorders>
            <w:shd w:val="clear" w:color="auto" w:fill="auto"/>
          </w:tcPr>
          <w:p w14:paraId="63E7EE8C" w14:textId="77777777" w:rsidR="006A0773" w:rsidRPr="00057183" w:rsidRDefault="006A0773" w:rsidP="0083460C">
            <w:pPr>
              <w:pStyle w:val="DaSyText"/>
              <w:rPr>
                <w:rFonts w:ascii="Tahoma" w:hAnsi="Tahoma" w:cs="Tahoma"/>
                <w:b/>
                <w:bCs/>
                <w:color w:val="154578"/>
              </w:rPr>
            </w:pPr>
            <w:r w:rsidRPr="00057183">
              <w:rPr>
                <w:rFonts w:ascii="Tahoma" w:hAnsi="Tahoma" w:cs="Tahoma"/>
                <w:b/>
                <w:bCs/>
                <w:color w:val="154578"/>
              </w:rPr>
              <w:t>Suggested Citation</w:t>
            </w:r>
          </w:p>
          <w:p w14:paraId="53B755A3" w14:textId="5976EB94" w:rsidR="006A0773" w:rsidRPr="00134FD7" w:rsidRDefault="006A0773" w:rsidP="0083460C">
            <w:pPr>
              <w:pStyle w:val="DaSyText-9pt"/>
            </w:pPr>
            <w:r>
              <w:t xml:space="preserve">The DaSy Center (2021). </w:t>
            </w:r>
            <w:r w:rsidRPr="008D6A4B">
              <w:rPr>
                <w:i/>
                <w:iCs/>
              </w:rPr>
              <w:t xml:space="preserve">Indicator </w:t>
            </w:r>
            <w:r w:rsidR="001E7A24">
              <w:rPr>
                <w:i/>
                <w:iCs/>
              </w:rPr>
              <w:t>2</w:t>
            </w:r>
            <w:r w:rsidRPr="008D6A4B">
              <w:rPr>
                <w:i/>
                <w:iCs/>
              </w:rPr>
              <w:t>:</w:t>
            </w:r>
            <w:r w:rsidR="0012450D">
              <w:rPr>
                <w:i/>
                <w:iCs/>
              </w:rPr>
              <w:t xml:space="preserve"> </w:t>
            </w:r>
            <w:r w:rsidR="00611D72" w:rsidRPr="00002664">
              <w:rPr>
                <w:i/>
                <w:iCs/>
              </w:rPr>
              <w:t>S</w:t>
            </w:r>
            <w:r w:rsidR="00611D72" w:rsidRPr="0012450D">
              <w:rPr>
                <w:i/>
                <w:iCs/>
              </w:rPr>
              <w:t xml:space="preserve">ervices in </w:t>
            </w:r>
            <w:r w:rsidR="00002664">
              <w:rPr>
                <w:i/>
                <w:iCs/>
              </w:rPr>
              <w:t>n</w:t>
            </w:r>
            <w:r w:rsidR="00611D72" w:rsidRPr="0012450D">
              <w:rPr>
                <w:i/>
                <w:iCs/>
              </w:rPr>
              <w:t xml:space="preserve">atural </w:t>
            </w:r>
            <w:r w:rsidR="00002664">
              <w:rPr>
                <w:i/>
                <w:iCs/>
              </w:rPr>
              <w:t>e</w:t>
            </w:r>
            <w:r w:rsidR="00611D72" w:rsidRPr="0012450D">
              <w:rPr>
                <w:i/>
                <w:iCs/>
              </w:rPr>
              <w:t>nvironments</w:t>
            </w:r>
            <w:r>
              <w:t>. SRI International</w:t>
            </w:r>
            <w:r w:rsidR="00002664">
              <w:t>.</w:t>
            </w:r>
          </w:p>
          <w:p w14:paraId="3B5D33D1" w14:textId="77777777" w:rsidR="006A0773" w:rsidRPr="007C55CF" w:rsidRDefault="006A0773" w:rsidP="0083460C">
            <w:pPr>
              <w:rPr>
                <w:sz w:val="6"/>
                <w:szCs w:val="6"/>
              </w:rPr>
            </w:pPr>
          </w:p>
        </w:tc>
      </w:tr>
      <w:tr w:rsidR="006A0773" w14:paraId="7BE3C48E" w14:textId="77777777" w:rsidTr="0083460C">
        <w:tc>
          <w:tcPr>
            <w:tcW w:w="2504" w:type="dxa"/>
            <w:tcBorders>
              <w:top w:val="single" w:sz="4" w:space="0" w:color="154578"/>
              <w:bottom w:val="nil"/>
            </w:tcBorders>
            <w:shd w:val="clear" w:color="auto" w:fill="auto"/>
          </w:tcPr>
          <w:p w14:paraId="022C46B4" w14:textId="77777777" w:rsidR="006A0773" w:rsidRPr="00AE1C41" w:rsidRDefault="006A0773" w:rsidP="0083460C">
            <w:pPr>
              <w:rPr>
                <w:sz w:val="10"/>
                <w:szCs w:val="10"/>
              </w:rPr>
            </w:pPr>
          </w:p>
        </w:tc>
        <w:tc>
          <w:tcPr>
            <w:tcW w:w="7707" w:type="dxa"/>
            <w:gridSpan w:val="2"/>
            <w:tcBorders>
              <w:top w:val="single" w:sz="4" w:space="0" w:color="154578"/>
              <w:bottom w:val="nil"/>
            </w:tcBorders>
            <w:shd w:val="clear" w:color="auto" w:fill="auto"/>
          </w:tcPr>
          <w:p w14:paraId="77A123B5" w14:textId="77777777" w:rsidR="006A0773" w:rsidRPr="007C55CF" w:rsidRDefault="006A0773" w:rsidP="0083460C">
            <w:pPr>
              <w:rPr>
                <w:sz w:val="6"/>
                <w:szCs w:val="6"/>
              </w:rPr>
            </w:pPr>
          </w:p>
        </w:tc>
      </w:tr>
      <w:tr w:rsidR="006A0773" w14:paraId="4B3C6F28" w14:textId="77777777" w:rsidTr="0083460C">
        <w:tc>
          <w:tcPr>
            <w:tcW w:w="8865" w:type="dxa"/>
            <w:gridSpan w:val="2"/>
            <w:tcBorders>
              <w:top w:val="nil"/>
            </w:tcBorders>
            <w:shd w:val="clear" w:color="auto" w:fill="auto"/>
          </w:tcPr>
          <w:p w14:paraId="6BF87F88" w14:textId="77777777" w:rsidR="006A0773" w:rsidRPr="00057183" w:rsidRDefault="006A0773" w:rsidP="0083460C">
            <w:pPr>
              <w:pStyle w:val="DaSyText"/>
              <w:rPr>
                <w:rFonts w:ascii="Tahoma" w:hAnsi="Tahoma" w:cs="Tahoma"/>
                <w:b/>
                <w:bCs/>
                <w:color w:val="154578"/>
              </w:rPr>
            </w:pPr>
            <w:r w:rsidRPr="00057183">
              <w:rPr>
                <w:rFonts w:ascii="Tahoma" w:hAnsi="Tahoma" w:cs="Tahoma"/>
                <w:b/>
                <w:bCs/>
                <w:color w:val="154578"/>
              </w:rPr>
              <w:t>About Us</w:t>
            </w:r>
          </w:p>
          <w:p w14:paraId="37417FAA" w14:textId="77777777" w:rsidR="006A0773" w:rsidRPr="00416424" w:rsidRDefault="006A0773" w:rsidP="0083460C">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66CB6EF4" w14:textId="77777777" w:rsidR="006A0773" w:rsidRPr="00747512" w:rsidRDefault="006A0773" w:rsidP="0083460C">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56C6A72" w14:textId="77777777" w:rsidR="006A0773" w:rsidRDefault="006A0773" w:rsidP="0083460C">
            <w:pPr>
              <w:pStyle w:val="DaSyBriefTitle"/>
              <w:jc w:val="right"/>
            </w:pPr>
            <w:r>
              <w:rPr>
                <w:noProof/>
              </w:rPr>
              <w:drawing>
                <wp:inline distT="0" distB="0" distL="0" distR="0" wp14:anchorId="05465D70" wp14:editId="777B38CC">
                  <wp:extent cx="708834" cy="590550"/>
                  <wp:effectExtent l="0" t="0" r="0" b="0"/>
                  <wp:docPr id="5"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A0773" w14:paraId="3CB1E0F9" w14:textId="77777777" w:rsidTr="0083460C">
        <w:tc>
          <w:tcPr>
            <w:tcW w:w="10211" w:type="dxa"/>
            <w:gridSpan w:val="3"/>
            <w:shd w:val="clear" w:color="auto" w:fill="auto"/>
          </w:tcPr>
          <w:p w14:paraId="68811FE7" w14:textId="77777777" w:rsidR="006A0773" w:rsidRPr="00747512" w:rsidRDefault="006A0773" w:rsidP="0083460C">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214DD3" w:rsidRDefault="00214EB3" w:rsidP="00F65114"/>
    <w:sectPr w:rsidR="00214EB3" w:rsidRPr="00214DD3" w:rsidSect="00432821">
      <w:footerReference w:type="first" r:id="rId18"/>
      <w:pgSz w:w="12240" w:h="15840" w:code="1"/>
      <w:pgMar w:top="1152"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9431" w14:textId="77777777" w:rsidR="00C41739" w:rsidRDefault="00C41739">
      <w:pPr>
        <w:spacing w:after="0" w:line="240" w:lineRule="auto"/>
      </w:pPr>
      <w:r>
        <w:separator/>
      </w:r>
    </w:p>
  </w:endnote>
  <w:endnote w:type="continuationSeparator" w:id="0">
    <w:p w14:paraId="6831600C" w14:textId="77777777" w:rsidR="00C41739" w:rsidRDefault="00C41739">
      <w:pPr>
        <w:spacing w:after="0" w:line="240" w:lineRule="auto"/>
      </w:pPr>
      <w:r>
        <w:continuationSeparator/>
      </w:r>
    </w:p>
  </w:endnote>
  <w:endnote w:type="continuationNotice" w:id="1">
    <w:p w14:paraId="03707D79" w14:textId="77777777" w:rsidR="00C41739" w:rsidRDefault="00C4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0EE" w14:textId="0EB86042" w:rsidR="00BC15A6" w:rsidRPr="00BC15A6" w:rsidRDefault="00BC15A6" w:rsidP="00BC15A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185EBF97" wp14:editId="05E8CB57">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51A7B"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09953C5">
      <w:t xml:space="preserve">Indicator </w:t>
    </w:r>
    <w:r>
      <w:t>2</w:t>
    </w:r>
    <w:r w:rsidRPr="009953C5">
      <w:t xml:space="preserve">: </w:t>
    </w:r>
    <w:r w:rsidRPr="00A778C0">
      <w:t>Services in Natural Environments</w:t>
    </w:r>
    <w:r>
      <w:tab/>
    </w:r>
    <w:r w:rsidR="000A2CE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4BD2ADF9" w:rsidR="009508FF" w:rsidRPr="00A16FF0" w:rsidRDefault="00A16FF0" w:rsidP="00A16FF0">
    <w:pPr>
      <w:pStyle w:val="Footer"/>
      <w:ind w:right="360"/>
      <w:jc w:val="center"/>
    </w:pPr>
    <w:r>
      <w:rPr>
        <w:noProof/>
      </w:rPr>
      <mc:AlternateContent>
        <mc:Choice Requires="wps">
          <w:drawing>
            <wp:anchor distT="0" distB="0" distL="114300" distR="114300" simplePos="0" relativeHeight="251659264" behindDoc="0" locked="0" layoutInCell="1" allowOverlap="1" wp14:anchorId="1C0F5FCA" wp14:editId="14DA9B55">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D66A9"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185C247" wp14:editId="237AF2B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226F" w14:textId="7AEC9BCF" w:rsidR="004F529F" w:rsidRPr="004F529F" w:rsidRDefault="004F529F" w:rsidP="004F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E531" w14:textId="77777777" w:rsidR="00C41739" w:rsidRDefault="00C41739">
      <w:pPr>
        <w:spacing w:after="0" w:line="240" w:lineRule="auto"/>
      </w:pPr>
      <w:r>
        <w:separator/>
      </w:r>
    </w:p>
  </w:footnote>
  <w:footnote w:type="continuationSeparator" w:id="0">
    <w:p w14:paraId="10DD8C30" w14:textId="77777777" w:rsidR="00C41739" w:rsidRDefault="00C41739">
      <w:pPr>
        <w:spacing w:after="0" w:line="240" w:lineRule="auto"/>
      </w:pPr>
      <w:r>
        <w:continuationSeparator/>
      </w:r>
    </w:p>
  </w:footnote>
  <w:footnote w:type="continuationNotice" w:id="1">
    <w:p w14:paraId="2603F487" w14:textId="77777777" w:rsidR="00C41739" w:rsidRDefault="00C41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7DD52E12" w:rsidR="008317E8" w:rsidRPr="001E0165" w:rsidRDefault="000B33FB" w:rsidP="001D1B09">
    <w:pPr>
      <w:pStyle w:val="Header"/>
      <w:spacing w:after="120"/>
      <w:jc w:val="right"/>
      <w:rPr>
        <w:rFonts w:ascii="Arial" w:hAnsi="Arial"/>
        <w:i w:val="0"/>
        <w:iCs/>
        <w:szCs w:val="20"/>
      </w:rPr>
    </w:pPr>
    <w:r>
      <w:rPr>
        <w:noProof/>
      </w:rPr>
      <w:drawing>
        <wp:inline distT="0" distB="0" distL="0" distR="0" wp14:anchorId="765558DB" wp14:editId="433EAE30">
          <wp:extent cx="1246505" cy="411480"/>
          <wp:effectExtent l="0" t="0" r="0" b="762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4CF" w14:textId="3DF3B462" w:rsidR="000B33FB" w:rsidRDefault="000B33FB" w:rsidP="000B33FB">
    <w:pPr>
      <w:pStyle w:val="Header"/>
      <w:jc w:val="right"/>
    </w:pPr>
    <w:r>
      <w:rPr>
        <w:noProof/>
      </w:rPr>
      <w:drawing>
        <wp:inline distT="0" distB="0" distL="0" distR="0" wp14:anchorId="495BDEC1" wp14:editId="647D7312">
          <wp:extent cx="1246505" cy="411480"/>
          <wp:effectExtent l="0" t="0" r="0" b="762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E30D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69C5E04"/>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F0BE65C2"/>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22E06A22"/>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D9AC49D8"/>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53C2D34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632EFD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7C70466A"/>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B04C58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DDA452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wwAYr2Mcj1G3obhnKdeiOtTNr7PzpEmLFrwv5b6VJ5fTG67PafsQM/b4k5GEyBAanmGKwv6opPdtAXHnAYJeg==" w:salt="fenIEV/T8zezf5lMHd41Q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2664"/>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2CEC"/>
    <w:rsid w:val="000A4123"/>
    <w:rsid w:val="000A45B9"/>
    <w:rsid w:val="000A45C9"/>
    <w:rsid w:val="000A59D4"/>
    <w:rsid w:val="000A62C2"/>
    <w:rsid w:val="000A7D4D"/>
    <w:rsid w:val="000B33FB"/>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450D"/>
    <w:rsid w:val="00125C35"/>
    <w:rsid w:val="001262A5"/>
    <w:rsid w:val="00132E8A"/>
    <w:rsid w:val="001338CF"/>
    <w:rsid w:val="00135106"/>
    <w:rsid w:val="00135766"/>
    <w:rsid w:val="00135B20"/>
    <w:rsid w:val="00141D3D"/>
    <w:rsid w:val="00143153"/>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172C"/>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A24"/>
    <w:rsid w:val="001E7D73"/>
    <w:rsid w:val="001F110C"/>
    <w:rsid w:val="001F1F5A"/>
    <w:rsid w:val="001F27E7"/>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1E1F"/>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06C6F"/>
    <w:rsid w:val="00311EE3"/>
    <w:rsid w:val="0031265B"/>
    <w:rsid w:val="0032012F"/>
    <w:rsid w:val="00325288"/>
    <w:rsid w:val="00327B5F"/>
    <w:rsid w:val="0033073A"/>
    <w:rsid w:val="00334AFD"/>
    <w:rsid w:val="00335260"/>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7C6C"/>
    <w:rsid w:val="00387DE6"/>
    <w:rsid w:val="003934D6"/>
    <w:rsid w:val="00396601"/>
    <w:rsid w:val="003A11BC"/>
    <w:rsid w:val="003A1608"/>
    <w:rsid w:val="003B0FC2"/>
    <w:rsid w:val="003B5AD9"/>
    <w:rsid w:val="003B66DF"/>
    <w:rsid w:val="003C1BCA"/>
    <w:rsid w:val="003C2FF5"/>
    <w:rsid w:val="003C412E"/>
    <w:rsid w:val="003C69E6"/>
    <w:rsid w:val="003C6BCB"/>
    <w:rsid w:val="003C6F31"/>
    <w:rsid w:val="003C78B1"/>
    <w:rsid w:val="003D2E40"/>
    <w:rsid w:val="003D416B"/>
    <w:rsid w:val="003D422F"/>
    <w:rsid w:val="003D706A"/>
    <w:rsid w:val="003E0BF6"/>
    <w:rsid w:val="003E13E8"/>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21"/>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1C60"/>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4F529F"/>
    <w:rsid w:val="00500D28"/>
    <w:rsid w:val="005011A9"/>
    <w:rsid w:val="005072FE"/>
    <w:rsid w:val="00516080"/>
    <w:rsid w:val="0051738C"/>
    <w:rsid w:val="005232EE"/>
    <w:rsid w:val="00531A3E"/>
    <w:rsid w:val="0053284F"/>
    <w:rsid w:val="005350FB"/>
    <w:rsid w:val="00540FF3"/>
    <w:rsid w:val="00542783"/>
    <w:rsid w:val="005430A7"/>
    <w:rsid w:val="00544336"/>
    <w:rsid w:val="0054587A"/>
    <w:rsid w:val="00547B8F"/>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6EB"/>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1D72"/>
    <w:rsid w:val="00612B10"/>
    <w:rsid w:val="006130AB"/>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33F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0773"/>
    <w:rsid w:val="006A1E16"/>
    <w:rsid w:val="006A5655"/>
    <w:rsid w:val="006A6D30"/>
    <w:rsid w:val="006A79DB"/>
    <w:rsid w:val="006A7DE3"/>
    <w:rsid w:val="006C15E9"/>
    <w:rsid w:val="006C25B1"/>
    <w:rsid w:val="006C27FE"/>
    <w:rsid w:val="006C3CD2"/>
    <w:rsid w:val="006D2579"/>
    <w:rsid w:val="006D3C8B"/>
    <w:rsid w:val="006D5709"/>
    <w:rsid w:val="006E21EE"/>
    <w:rsid w:val="006E2615"/>
    <w:rsid w:val="006E2623"/>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23B"/>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427DD"/>
    <w:rsid w:val="00843F8E"/>
    <w:rsid w:val="00846BF7"/>
    <w:rsid w:val="008518D7"/>
    <w:rsid w:val="00853951"/>
    <w:rsid w:val="00854BA5"/>
    <w:rsid w:val="0085557D"/>
    <w:rsid w:val="008558B6"/>
    <w:rsid w:val="00856E5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2F84"/>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4EA9"/>
    <w:rsid w:val="009A591D"/>
    <w:rsid w:val="009A5D4C"/>
    <w:rsid w:val="009B1575"/>
    <w:rsid w:val="009B4C78"/>
    <w:rsid w:val="009B7B2E"/>
    <w:rsid w:val="009C00E2"/>
    <w:rsid w:val="009C39BD"/>
    <w:rsid w:val="009C428B"/>
    <w:rsid w:val="009C501B"/>
    <w:rsid w:val="009C54AB"/>
    <w:rsid w:val="009C73F1"/>
    <w:rsid w:val="009D3294"/>
    <w:rsid w:val="009D5E3C"/>
    <w:rsid w:val="009E10E6"/>
    <w:rsid w:val="009E3AB6"/>
    <w:rsid w:val="009E3F3D"/>
    <w:rsid w:val="009E5060"/>
    <w:rsid w:val="009E5850"/>
    <w:rsid w:val="009E737F"/>
    <w:rsid w:val="009F2BFD"/>
    <w:rsid w:val="009F50C7"/>
    <w:rsid w:val="00A028F6"/>
    <w:rsid w:val="00A10FDF"/>
    <w:rsid w:val="00A1444C"/>
    <w:rsid w:val="00A14CB1"/>
    <w:rsid w:val="00A1626A"/>
    <w:rsid w:val="00A16FF0"/>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5A6"/>
    <w:rsid w:val="00BC1955"/>
    <w:rsid w:val="00BC669D"/>
    <w:rsid w:val="00BC69C5"/>
    <w:rsid w:val="00BD099A"/>
    <w:rsid w:val="00BD0FFE"/>
    <w:rsid w:val="00BD6FCD"/>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1739"/>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5F9"/>
    <w:rsid w:val="00C946BE"/>
    <w:rsid w:val="00C94DB9"/>
    <w:rsid w:val="00C957F4"/>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00C6"/>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47140"/>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3921"/>
    <w:rsid w:val="00ED5872"/>
    <w:rsid w:val="00ED6561"/>
    <w:rsid w:val="00ED7F54"/>
    <w:rsid w:val="00EE065E"/>
    <w:rsid w:val="00EE22B2"/>
    <w:rsid w:val="00EE3248"/>
    <w:rsid w:val="00EE662C"/>
    <w:rsid w:val="00EF0C2E"/>
    <w:rsid w:val="00EF2093"/>
    <w:rsid w:val="00EF3B08"/>
    <w:rsid w:val="00EF4916"/>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42E"/>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32E0"/>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0022CF"/>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892F84"/>
    <w:pPr>
      <w:keepNext/>
      <w:spacing w:before="1080" w:after="120" w:line="240" w:lineRule="auto"/>
      <w:outlineLvl w:val="1"/>
    </w:pPr>
    <w:rPr>
      <w:rFonts w:ascii="Tahoma" w:eastAsia="Calibri" w:hAnsi="Tahoma" w:cs="Arial"/>
      <w:color w:val="154578"/>
      <w:sz w:val="30"/>
      <w:szCs w:val="24"/>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0022CF"/>
    <w:pPr>
      <w:numPr>
        <w:numId w:val="2"/>
      </w:numPr>
      <w:spacing w:before="40" w:after="40" w:line="240" w:lineRule="auto"/>
    </w:pPr>
    <w:rPr>
      <w:rFonts w:ascii="Helvetica" w:eastAsia="Calibri" w:hAnsi="Helvetica" w:cs="Calibri"/>
      <w:color w:val="272727" w:themeColor="text1" w:themeTint="D8"/>
      <w:sz w:val="24"/>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6130AB"/>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8C5212"/>
    <w:pPr>
      <w:spacing w:before="360" w:line="240" w:lineRule="auto"/>
      <w:outlineLvl w:val="3"/>
    </w:pPr>
    <w:rPr>
      <w:rFonts w:ascii="Tahoma" w:eastAsia="Calibri" w:hAnsi="Tahoma" w:cs="Arial"/>
      <w:b/>
      <w:bCs/>
      <w:color w:val="154578"/>
      <w:sz w:val="28"/>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6A0773"/>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about/inits/ed/edfact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32E99D2541C8BFB1669332FFF469"/>
        <w:category>
          <w:name w:val="General"/>
          <w:gallery w:val="placeholder"/>
        </w:category>
        <w:types>
          <w:type w:val="bbPlcHdr"/>
        </w:types>
        <w:behaviors>
          <w:behavior w:val="content"/>
        </w:behaviors>
        <w:guid w:val="{B0AFB5C0-07F1-4B33-B2B3-BDCF8EC414C5}"/>
      </w:docPartPr>
      <w:docPartBody>
        <w:p w:rsidR="00601690" w:rsidRDefault="00B15EC3" w:rsidP="00B15EC3">
          <w:pPr>
            <w:pStyle w:val="58DF32E99D2541C8BFB1669332FFF469"/>
          </w:pPr>
          <w:r w:rsidRPr="00125A6D">
            <w:rPr>
              <w:rStyle w:val="PlaceholderText"/>
            </w:rPr>
            <w:t>Click or tap here to enter text.</w:t>
          </w:r>
        </w:p>
      </w:docPartBody>
    </w:docPart>
    <w:docPart>
      <w:docPartPr>
        <w:name w:val="E30E18179A2749118C98896EC92ED36A"/>
        <w:category>
          <w:name w:val="General"/>
          <w:gallery w:val="placeholder"/>
        </w:category>
        <w:types>
          <w:type w:val="bbPlcHdr"/>
        </w:types>
        <w:behaviors>
          <w:behavior w:val="content"/>
        </w:behaviors>
        <w:guid w:val="{2985A137-1B5F-4839-A6C6-2E15DB2837DF}"/>
      </w:docPartPr>
      <w:docPartBody>
        <w:p w:rsidR="00601690" w:rsidRDefault="00B15EC3" w:rsidP="00B15EC3">
          <w:pPr>
            <w:pStyle w:val="E30E18179A2749118C98896EC92ED36A"/>
          </w:pPr>
          <w:r w:rsidRPr="00125A6D">
            <w:rPr>
              <w:rStyle w:val="PlaceholderText"/>
            </w:rPr>
            <w:t>Click or tap here to enter text.</w:t>
          </w:r>
        </w:p>
      </w:docPartBody>
    </w:docPart>
    <w:docPart>
      <w:docPartPr>
        <w:name w:val="40FB9EE0A67F41B99D3210527C2B2E34"/>
        <w:category>
          <w:name w:val="General"/>
          <w:gallery w:val="placeholder"/>
        </w:category>
        <w:types>
          <w:type w:val="bbPlcHdr"/>
        </w:types>
        <w:behaviors>
          <w:behavior w:val="content"/>
        </w:behaviors>
        <w:guid w:val="{E30511C8-31B7-4FE0-A6FA-C92EBF119F8C}"/>
      </w:docPartPr>
      <w:docPartBody>
        <w:p w:rsidR="00601690" w:rsidRDefault="00B15EC3" w:rsidP="00B15EC3">
          <w:pPr>
            <w:pStyle w:val="40FB9EE0A67F41B99D3210527C2B2E34"/>
          </w:pPr>
          <w:r w:rsidRPr="00125A6D">
            <w:rPr>
              <w:rStyle w:val="PlaceholderText"/>
            </w:rPr>
            <w:t>Click or tap here to enter text.</w:t>
          </w:r>
        </w:p>
      </w:docPartBody>
    </w:docPart>
    <w:docPart>
      <w:docPartPr>
        <w:name w:val="8EBDE4112C754E89822854B19033E3AC"/>
        <w:category>
          <w:name w:val="General"/>
          <w:gallery w:val="placeholder"/>
        </w:category>
        <w:types>
          <w:type w:val="bbPlcHdr"/>
        </w:types>
        <w:behaviors>
          <w:behavior w:val="content"/>
        </w:behaviors>
        <w:guid w:val="{95A87EDD-AFDC-4002-8D94-FDFAF0DE0C6F}"/>
      </w:docPartPr>
      <w:docPartBody>
        <w:p w:rsidR="00601690" w:rsidRDefault="00B15EC3" w:rsidP="00B15EC3">
          <w:pPr>
            <w:pStyle w:val="8EBDE4112C754E89822854B19033E3AC"/>
          </w:pPr>
          <w:r w:rsidRPr="00125A6D">
            <w:rPr>
              <w:rStyle w:val="PlaceholderText"/>
            </w:rPr>
            <w:t>Click or tap here to enter text.</w:t>
          </w:r>
        </w:p>
      </w:docPartBody>
    </w:docPart>
    <w:docPart>
      <w:docPartPr>
        <w:name w:val="709EC629B5514ADAB20F695C3CD2ACAB"/>
        <w:category>
          <w:name w:val="General"/>
          <w:gallery w:val="placeholder"/>
        </w:category>
        <w:types>
          <w:type w:val="bbPlcHdr"/>
        </w:types>
        <w:behaviors>
          <w:behavior w:val="content"/>
        </w:behaviors>
        <w:guid w:val="{61FFCAE2-E884-4407-85A8-ADA1D6153BF0}"/>
      </w:docPartPr>
      <w:docPartBody>
        <w:p w:rsidR="00601690" w:rsidRDefault="00B15EC3" w:rsidP="00B15EC3">
          <w:pPr>
            <w:pStyle w:val="709EC629B5514ADAB20F695C3CD2ACAB"/>
          </w:pPr>
          <w:r w:rsidRPr="00125A6D">
            <w:rPr>
              <w:rStyle w:val="PlaceholderText"/>
            </w:rPr>
            <w:t>Click or tap here to enter text.</w:t>
          </w:r>
        </w:p>
      </w:docPartBody>
    </w:docPart>
    <w:docPart>
      <w:docPartPr>
        <w:name w:val="668B502C2EC046A5BD48A7250BCB1A88"/>
        <w:category>
          <w:name w:val="General"/>
          <w:gallery w:val="placeholder"/>
        </w:category>
        <w:types>
          <w:type w:val="bbPlcHdr"/>
        </w:types>
        <w:behaviors>
          <w:behavior w:val="content"/>
        </w:behaviors>
        <w:guid w:val="{4736944B-F0CB-429B-80E6-6C4E30255D31}"/>
      </w:docPartPr>
      <w:docPartBody>
        <w:p w:rsidR="00601690" w:rsidRDefault="00B15EC3" w:rsidP="00B15EC3">
          <w:pPr>
            <w:pStyle w:val="668B502C2EC046A5BD48A7250BCB1A88"/>
          </w:pPr>
          <w:r w:rsidRPr="00125A6D">
            <w:rPr>
              <w:rStyle w:val="PlaceholderText"/>
            </w:rPr>
            <w:t>Click or tap here to enter text.</w:t>
          </w:r>
        </w:p>
      </w:docPartBody>
    </w:docPart>
    <w:docPart>
      <w:docPartPr>
        <w:name w:val="6C99860C12EF491A9148F5EED80795E1"/>
        <w:category>
          <w:name w:val="General"/>
          <w:gallery w:val="placeholder"/>
        </w:category>
        <w:types>
          <w:type w:val="bbPlcHdr"/>
        </w:types>
        <w:behaviors>
          <w:behavior w:val="content"/>
        </w:behaviors>
        <w:guid w:val="{3902F99D-C054-4AAF-8525-4F9ECAF40F96}"/>
      </w:docPartPr>
      <w:docPartBody>
        <w:p w:rsidR="00601690" w:rsidRDefault="00B15EC3" w:rsidP="00B15EC3">
          <w:pPr>
            <w:pStyle w:val="6C99860C12EF491A9148F5EED80795E1"/>
          </w:pPr>
          <w:r w:rsidRPr="00125A6D">
            <w:rPr>
              <w:rStyle w:val="PlaceholderText"/>
            </w:rPr>
            <w:t>Click or tap here to enter text.</w:t>
          </w:r>
        </w:p>
      </w:docPartBody>
    </w:docPart>
    <w:docPart>
      <w:docPartPr>
        <w:name w:val="CFE79BA841B041CEAD50C979B98D441E"/>
        <w:category>
          <w:name w:val="General"/>
          <w:gallery w:val="placeholder"/>
        </w:category>
        <w:types>
          <w:type w:val="bbPlcHdr"/>
        </w:types>
        <w:behaviors>
          <w:behavior w:val="content"/>
        </w:behaviors>
        <w:guid w:val="{FE34CEC2-35EF-4B29-A39B-661DF019E0F6}"/>
      </w:docPartPr>
      <w:docPartBody>
        <w:p w:rsidR="00601690" w:rsidRDefault="00B15EC3" w:rsidP="00B15EC3">
          <w:pPr>
            <w:pStyle w:val="CFE79BA841B041CEAD50C979B98D441E"/>
          </w:pPr>
          <w:r w:rsidRPr="00125A6D">
            <w:rPr>
              <w:rStyle w:val="PlaceholderText"/>
            </w:rPr>
            <w:t>Click or tap here to enter text.</w:t>
          </w:r>
        </w:p>
      </w:docPartBody>
    </w:docPart>
    <w:docPart>
      <w:docPartPr>
        <w:name w:val="1D7DEAB4A5DD4F36AB479056AA3A51ED"/>
        <w:category>
          <w:name w:val="General"/>
          <w:gallery w:val="placeholder"/>
        </w:category>
        <w:types>
          <w:type w:val="bbPlcHdr"/>
        </w:types>
        <w:behaviors>
          <w:behavior w:val="content"/>
        </w:behaviors>
        <w:guid w:val="{8818AE07-42A0-462B-BDD4-C64F1D16DB99}"/>
      </w:docPartPr>
      <w:docPartBody>
        <w:p w:rsidR="00601690" w:rsidRDefault="00B15EC3" w:rsidP="00B15EC3">
          <w:pPr>
            <w:pStyle w:val="1D7DEAB4A5DD4F36AB479056AA3A51ED"/>
          </w:pPr>
          <w:r w:rsidRPr="00125A6D">
            <w:rPr>
              <w:rStyle w:val="PlaceholderText"/>
            </w:rPr>
            <w:t>Click or tap here to enter text.</w:t>
          </w:r>
        </w:p>
      </w:docPartBody>
    </w:docPart>
    <w:docPart>
      <w:docPartPr>
        <w:name w:val="1B3C8C29D4D34D9EA8A2D30B7A224CFF"/>
        <w:category>
          <w:name w:val="General"/>
          <w:gallery w:val="placeholder"/>
        </w:category>
        <w:types>
          <w:type w:val="bbPlcHdr"/>
        </w:types>
        <w:behaviors>
          <w:behavior w:val="content"/>
        </w:behaviors>
        <w:guid w:val="{D04E7F03-954F-4C42-99C0-533FA23F8366}"/>
      </w:docPartPr>
      <w:docPartBody>
        <w:p w:rsidR="00601690" w:rsidRDefault="00B15EC3" w:rsidP="00B15EC3">
          <w:pPr>
            <w:pStyle w:val="1B3C8C29D4D34D9EA8A2D30B7A224CFF"/>
          </w:pPr>
          <w:r w:rsidRPr="00125A6D">
            <w:rPr>
              <w:rStyle w:val="PlaceholderText"/>
            </w:rPr>
            <w:t>Click or tap here to enter text.</w:t>
          </w:r>
        </w:p>
      </w:docPartBody>
    </w:docPart>
    <w:docPart>
      <w:docPartPr>
        <w:name w:val="BFC85F33DE994CEB838F98888E1CC0C7"/>
        <w:category>
          <w:name w:val="General"/>
          <w:gallery w:val="placeholder"/>
        </w:category>
        <w:types>
          <w:type w:val="bbPlcHdr"/>
        </w:types>
        <w:behaviors>
          <w:behavior w:val="content"/>
        </w:behaviors>
        <w:guid w:val="{EE0F292B-0CA6-402B-849E-1F4851E2F9F1}"/>
      </w:docPartPr>
      <w:docPartBody>
        <w:p w:rsidR="00601690" w:rsidRDefault="00B15EC3" w:rsidP="00B15EC3">
          <w:pPr>
            <w:pStyle w:val="BFC85F33DE994CEB838F98888E1CC0C7"/>
          </w:pPr>
          <w:r w:rsidRPr="00125A6D">
            <w:rPr>
              <w:rStyle w:val="PlaceholderText"/>
            </w:rPr>
            <w:t>Click or tap here to enter text.</w:t>
          </w:r>
        </w:p>
      </w:docPartBody>
    </w:docPart>
    <w:docPart>
      <w:docPartPr>
        <w:name w:val="02DBC2A03D024CB0945A619F4AC4C436"/>
        <w:category>
          <w:name w:val="General"/>
          <w:gallery w:val="placeholder"/>
        </w:category>
        <w:types>
          <w:type w:val="bbPlcHdr"/>
        </w:types>
        <w:behaviors>
          <w:behavior w:val="content"/>
        </w:behaviors>
        <w:guid w:val="{AD15C5A7-E1B2-451B-AFEF-93D8B1577CD6}"/>
      </w:docPartPr>
      <w:docPartBody>
        <w:p w:rsidR="00601690" w:rsidRDefault="00B15EC3" w:rsidP="00B15EC3">
          <w:pPr>
            <w:pStyle w:val="02DBC2A03D024CB0945A619F4AC4C436"/>
          </w:pPr>
          <w:r w:rsidRPr="00125A6D">
            <w:rPr>
              <w:rStyle w:val="PlaceholderText"/>
            </w:rPr>
            <w:t>Click or tap here to enter text.</w:t>
          </w:r>
        </w:p>
      </w:docPartBody>
    </w:docPart>
    <w:docPart>
      <w:docPartPr>
        <w:name w:val="CE4EBE3435F849B0B36E4B466F935444"/>
        <w:category>
          <w:name w:val="General"/>
          <w:gallery w:val="placeholder"/>
        </w:category>
        <w:types>
          <w:type w:val="bbPlcHdr"/>
        </w:types>
        <w:behaviors>
          <w:behavior w:val="content"/>
        </w:behaviors>
        <w:guid w:val="{34CF5BE2-7363-43A3-A446-A8A896F045BD}"/>
      </w:docPartPr>
      <w:docPartBody>
        <w:p w:rsidR="00601690" w:rsidRDefault="00B15EC3" w:rsidP="00B15EC3">
          <w:pPr>
            <w:pStyle w:val="CE4EBE3435F849B0B36E4B466F935444"/>
          </w:pPr>
          <w:r w:rsidRPr="00125A6D">
            <w:rPr>
              <w:rStyle w:val="PlaceholderText"/>
            </w:rPr>
            <w:t>Click or tap here to enter text.</w:t>
          </w:r>
        </w:p>
      </w:docPartBody>
    </w:docPart>
    <w:docPart>
      <w:docPartPr>
        <w:name w:val="E4CA629616154E7E8F008D846941B97E"/>
        <w:category>
          <w:name w:val="General"/>
          <w:gallery w:val="placeholder"/>
        </w:category>
        <w:types>
          <w:type w:val="bbPlcHdr"/>
        </w:types>
        <w:behaviors>
          <w:behavior w:val="content"/>
        </w:behaviors>
        <w:guid w:val="{DBBCC322-00B4-476C-ABB9-B2BF07D80F55}"/>
      </w:docPartPr>
      <w:docPartBody>
        <w:p w:rsidR="00601690" w:rsidRDefault="00B15EC3" w:rsidP="00B15EC3">
          <w:pPr>
            <w:pStyle w:val="E4CA629616154E7E8F008D846941B97E"/>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A0928"/>
    <w:rsid w:val="00B15EC3"/>
    <w:rsid w:val="00C963F3"/>
    <w:rsid w:val="00F62E09"/>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58DF32E99D2541C8BFB1669332FFF469">
    <w:name w:val="58DF32E99D2541C8BFB1669332FFF469"/>
    <w:rsid w:val="00B15EC3"/>
    <w:pPr>
      <w:spacing w:before="40" w:after="40" w:line="240" w:lineRule="auto"/>
    </w:pPr>
    <w:rPr>
      <w:rFonts w:ascii="Helvetica" w:eastAsia="Calibri" w:hAnsi="Helvetica" w:cs="Arial"/>
      <w:sz w:val="20"/>
    </w:rPr>
  </w:style>
  <w:style w:type="paragraph" w:customStyle="1" w:styleId="E30E18179A2749118C98896EC92ED36A">
    <w:name w:val="E30E18179A2749118C98896EC92ED36A"/>
    <w:rsid w:val="00B15EC3"/>
    <w:pPr>
      <w:spacing w:before="40" w:after="40" w:line="240" w:lineRule="auto"/>
    </w:pPr>
    <w:rPr>
      <w:rFonts w:ascii="Helvetica" w:eastAsia="Calibri" w:hAnsi="Helvetica" w:cs="Arial"/>
      <w:sz w:val="20"/>
    </w:rPr>
  </w:style>
  <w:style w:type="paragraph" w:customStyle="1" w:styleId="40FB9EE0A67F41B99D3210527C2B2E34">
    <w:name w:val="40FB9EE0A67F41B99D3210527C2B2E34"/>
    <w:rsid w:val="00B15EC3"/>
    <w:pPr>
      <w:spacing w:before="40" w:after="40" w:line="240" w:lineRule="auto"/>
    </w:pPr>
    <w:rPr>
      <w:rFonts w:ascii="Helvetica" w:eastAsia="Calibri" w:hAnsi="Helvetica" w:cs="Arial"/>
      <w:sz w:val="20"/>
    </w:rPr>
  </w:style>
  <w:style w:type="paragraph" w:customStyle="1" w:styleId="8EBDE4112C754E89822854B19033E3AC">
    <w:name w:val="8EBDE4112C754E89822854B19033E3AC"/>
    <w:rsid w:val="00B15EC3"/>
    <w:pPr>
      <w:spacing w:before="40" w:after="40" w:line="240" w:lineRule="auto"/>
    </w:pPr>
    <w:rPr>
      <w:rFonts w:ascii="Helvetica" w:eastAsia="Calibri" w:hAnsi="Helvetica" w:cs="Arial"/>
      <w:sz w:val="20"/>
    </w:rPr>
  </w:style>
  <w:style w:type="paragraph" w:customStyle="1" w:styleId="709EC629B5514ADAB20F695C3CD2ACAB">
    <w:name w:val="709EC629B5514ADAB20F695C3CD2ACAB"/>
    <w:rsid w:val="00B15EC3"/>
    <w:pPr>
      <w:spacing w:before="40" w:after="40" w:line="240" w:lineRule="auto"/>
    </w:pPr>
    <w:rPr>
      <w:rFonts w:ascii="Helvetica" w:eastAsia="Calibri" w:hAnsi="Helvetica" w:cs="Arial"/>
      <w:sz w:val="20"/>
    </w:rPr>
  </w:style>
  <w:style w:type="paragraph" w:customStyle="1" w:styleId="668B502C2EC046A5BD48A7250BCB1A88">
    <w:name w:val="668B502C2EC046A5BD48A7250BCB1A88"/>
    <w:rsid w:val="00B15EC3"/>
    <w:pPr>
      <w:spacing w:before="40" w:after="40" w:line="240" w:lineRule="auto"/>
    </w:pPr>
    <w:rPr>
      <w:rFonts w:ascii="Helvetica" w:eastAsia="Calibri" w:hAnsi="Helvetica" w:cs="Arial"/>
      <w:sz w:val="20"/>
    </w:rPr>
  </w:style>
  <w:style w:type="paragraph" w:customStyle="1" w:styleId="6C99860C12EF491A9148F5EED80795E1">
    <w:name w:val="6C99860C12EF491A9148F5EED80795E1"/>
    <w:rsid w:val="00B15EC3"/>
    <w:pPr>
      <w:spacing w:before="40" w:after="40" w:line="240" w:lineRule="auto"/>
    </w:pPr>
    <w:rPr>
      <w:rFonts w:ascii="Helvetica" w:eastAsia="Calibri" w:hAnsi="Helvetica" w:cs="Arial"/>
      <w:sz w:val="20"/>
    </w:rPr>
  </w:style>
  <w:style w:type="paragraph" w:customStyle="1" w:styleId="CFE79BA841B041CEAD50C979B98D441E">
    <w:name w:val="CFE79BA841B041CEAD50C979B98D441E"/>
    <w:rsid w:val="00B15EC3"/>
    <w:pPr>
      <w:spacing w:before="40" w:after="40" w:line="240" w:lineRule="auto"/>
    </w:pPr>
    <w:rPr>
      <w:rFonts w:ascii="Helvetica" w:eastAsia="Calibri" w:hAnsi="Helvetica" w:cs="Arial"/>
      <w:sz w:val="20"/>
    </w:rPr>
  </w:style>
  <w:style w:type="paragraph" w:customStyle="1" w:styleId="1D7DEAB4A5DD4F36AB479056AA3A51ED">
    <w:name w:val="1D7DEAB4A5DD4F36AB479056AA3A51ED"/>
    <w:rsid w:val="00B15EC3"/>
    <w:pPr>
      <w:spacing w:before="40" w:after="40" w:line="240" w:lineRule="auto"/>
    </w:pPr>
    <w:rPr>
      <w:rFonts w:ascii="Helvetica" w:eastAsia="Calibri" w:hAnsi="Helvetica" w:cs="Arial"/>
      <w:sz w:val="20"/>
    </w:rPr>
  </w:style>
  <w:style w:type="paragraph" w:customStyle="1" w:styleId="1B3C8C29D4D34D9EA8A2D30B7A224CFF">
    <w:name w:val="1B3C8C29D4D34D9EA8A2D30B7A224CFF"/>
    <w:rsid w:val="00B15EC3"/>
    <w:pPr>
      <w:spacing w:before="40" w:after="40" w:line="240" w:lineRule="auto"/>
    </w:pPr>
    <w:rPr>
      <w:rFonts w:ascii="Helvetica" w:eastAsia="Calibri" w:hAnsi="Helvetica" w:cs="Arial"/>
      <w:sz w:val="20"/>
    </w:rPr>
  </w:style>
  <w:style w:type="paragraph" w:customStyle="1" w:styleId="BFC85F33DE994CEB838F98888E1CC0C7">
    <w:name w:val="BFC85F33DE994CEB838F98888E1CC0C7"/>
    <w:rsid w:val="00B15EC3"/>
    <w:pPr>
      <w:spacing w:before="40" w:after="40" w:line="240" w:lineRule="auto"/>
    </w:pPr>
    <w:rPr>
      <w:rFonts w:ascii="Helvetica" w:eastAsia="Calibri" w:hAnsi="Helvetica" w:cs="Arial"/>
      <w:sz w:val="20"/>
    </w:rPr>
  </w:style>
  <w:style w:type="paragraph" w:customStyle="1" w:styleId="02DBC2A03D024CB0945A619F4AC4C436">
    <w:name w:val="02DBC2A03D024CB0945A619F4AC4C436"/>
    <w:rsid w:val="00B15EC3"/>
    <w:pPr>
      <w:spacing w:before="40" w:after="40" w:line="240" w:lineRule="auto"/>
    </w:pPr>
    <w:rPr>
      <w:rFonts w:ascii="Helvetica" w:eastAsia="Calibri" w:hAnsi="Helvetica" w:cs="Arial"/>
      <w:sz w:val="20"/>
    </w:rPr>
  </w:style>
  <w:style w:type="paragraph" w:customStyle="1" w:styleId="CE4EBE3435F849B0B36E4B466F935444">
    <w:name w:val="CE4EBE3435F849B0B36E4B466F935444"/>
    <w:rsid w:val="00B15EC3"/>
    <w:pPr>
      <w:spacing w:before="40" w:after="40" w:line="240" w:lineRule="auto"/>
    </w:pPr>
    <w:rPr>
      <w:rFonts w:ascii="Helvetica" w:eastAsia="Calibri" w:hAnsi="Helvetica" w:cs="Arial"/>
      <w:sz w:val="20"/>
    </w:rPr>
  </w:style>
  <w:style w:type="paragraph" w:customStyle="1" w:styleId="E4CA629616154E7E8F008D846941B97E">
    <w:name w:val="E4CA629616154E7E8F008D846941B97E"/>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2.xml><?xml version="1.0" encoding="utf-8"?>
<ds:datastoreItem xmlns:ds="http://schemas.openxmlformats.org/officeDocument/2006/customXml" ds:itemID="{0BEE0EB9-10B6-47EE-9E80-7A6434450D8B}">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9ce898c-49e9-4bc4-805d-dc449c765868"/>
  </ds:schemaRefs>
</ds:datastoreItem>
</file>

<file path=customXml/itemProps3.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95AE6-F412-4742-A08A-FE2F76205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icator 2: Services in Natural Environments</vt:lpstr>
    </vt:vector>
  </TitlesOfParts>
  <Company>SRI International</Company>
  <LinksUpToDate>false</LinksUpToDate>
  <CharactersWithSpaces>5992</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2: Services in Natural Environments</dc:title>
  <dc:subject/>
  <dc:creator>The DaSy Center</dc:creator>
  <cp:keywords/>
  <dc:description/>
  <cp:lastModifiedBy>Roxanne Jones</cp:lastModifiedBy>
  <cp:revision>44</cp:revision>
  <cp:lastPrinted>2021-04-12T18:09:00Z</cp:lastPrinted>
  <dcterms:created xsi:type="dcterms:W3CDTF">2021-06-10T15:24:00Z</dcterms:created>
  <dcterms:modified xsi:type="dcterms:W3CDTF">2021-07-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